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2902" w14:textId="5C5CD8AE" w:rsidR="00335417" w:rsidRPr="005C5DDC" w:rsidRDefault="00D93DB2" w:rsidP="00335417">
      <w:pPr>
        <w:ind w:left="80"/>
        <w:jc w:val="right"/>
        <w:rPr>
          <w:rFonts w:asciiTheme="majorEastAsia" w:eastAsiaTheme="majorEastAsia" w:hAnsiTheme="majorEastAsia"/>
          <w:sz w:val="18"/>
          <w:szCs w:val="16"/>
        </w:rPr>
      </w:pPr>
      <w:bookmarkStart w:id="0" w:name="_Hlk187483502"/>
      <w:r w:rsidRPr="00D93DB2">
        <w:rPr>
          <w:rFonts w:asciiTheme="majorEastAsia" w:eastAsiaTheme="majorEastAsia" w:hAnsiTheme="majorEastAsia" w:hint="eastAsia"/>
          <w:sz w:val="18"/>
          <w:szCs w:val="16"/>
        </w:rPr>
        <w:t>納税証明様式</w:t>
      </w:r>
      <w:r>
        <w:rPr>
          <w:rFonts w:asciiTheme="majorEastAsia" w:eastAsiaTheme="majorEastAsia" w:hAnsiTheme="majorEastAsia" w:hint="eastAsia"/>
          <w:sz w:val="18"/>
          <w:szCs w:val="16"/>
        </w:rPr>
        <w:t>２</w:t>
      </w:r>
    </w:p>
    <w:p w14:paraId="4C22E99F" w14:textId="77777777" w:rsidR="00335417" w:rsidRPr="005C5DDC" w:rsidRDefault="00335417" w:rsidP="00335417">
      <w:pPr>
        <w:ind w:left="80"/>
        <w:jc w:val="right"/>
        <w:rPr>
          <w:rFonts w:asciiTheme="majorEastAsia" w:eastAsiaTheme="majorEastAsia" w:hAnsiTheme="majorEastAsia"/>
          <w:sz w:val="18"/>
          <w:szCs w:val="16"/>
        </w:rPr>
      </w:pPr>
      <w:r w:rsidRPr="005C5DDC">
        <w:rPr>
          <w:rFonts w:asciiTheme="majorEastAsia" w:eastAsiaTheme="majorEastAsia" w:hAnsiTheme="majorEastAsia" w:hint="eastAsia"/>
          <w:sz w:val="18"/>
          <w:szCs w:val="16"/>
        </w:rPr>
        <w:t>（用紙Ａ</w:t>
      </w:r>
      <w:r w:rsidRPr="005C5DDC">
        <w:rPr>
          <w:rFonts w:asciiTheme="majorEastAsia" w:eastAsiaTheme="majorEastAsia" w:hAnsiTheme="majorEastAsia"/>
          <w:sz w:val="18"/>
          <w:szCs w:val="16"/>
        </w:rPr>
        <w:t>4）</w:t>
      </w:r>
    </w:p>
    <w:p w14:paraId="726965EE" w14:textId="77777777" w:rsidR="00335417" w:rsidRDefault="00335417" w:rsidP="00335417">
      <w:pPr>
        <w:ind w:left="80"/>
        <w:jc w:val="right"/>
        <w:rPr>
          <w:rFonts w:asciiTheme="majorEastAsia" w:eastAsiaTheme="majorEastAsia" w:hAnsiTheme="majorEastAsia"/>
        </w:rPr>
      </w:pPr>
    </w:p>
    <w:p w14:paraId="50784E40" w14:textId="77777777" w:rsidR="00335417" w:rsidRDefault="00335417" w:rsidP="00335417">
      <w:pPr>
        <w:ind w:left="80"/>
        <w:jc w:val="right"/>
        <w:rPr>
          <w:rFonts w:asciiTheme="majorEastAsia" w:eastAsiaTheme="majorEastAsia" w:hAnsiTheme="majorEastAsia"/>
        </w:rPr>
      </w:pPr>
    </w:p>
    <w:p w14:paraId="325ED195" w14:textId="77777777" w:rsidR="00335417" w:rsidRPr="0021035D" w:rsidRDefault="00335417" w:rsidP="00335417">
      <w:pPr>
        <w:jc w:val="right"/>
        <w:rPr>
          <w:rFonts w:asciiTheme="majorEastAsia" w:eastAsiaTheme="majorEastAsia" w:hAnsiTheme="majorEastAsia"/>
          <w:u w:val="wave"/>
        </w:rPr>
      </w:pPr>
      <w:r w:rsidRPr="00916344">
        <w:rPr>
          <w:rFonts w:ascii="ＭＳ ゴシック" w:eastAsia="ＭＳ ゴシック" w:hAnsi="ＭＳ ゴシック" w:hint="eastAsia"/>
          <w:color w:val="FF0000"/>
          <w:u w:val="wave"/>
        </w:rPr>
        <w:t>※納税証明書その２（個人）【写し】が提出できない場合</w:t>
      </w:r>
    </w:p>
    <w:p w14:paraId="7A9AFCEB" w14:textId="77777777" w:rsidR="00335417" w:rsidRDefault="00335417" w:rsidP="00335417">
      <w:pPr>
        <w:rPr>
          <w:rFonts w:asciiTheme="majorEastAsia" w:eastAsiaTheme="majorEastAsia" w:hAnsiTheme="majorEastAsia"/>
        </w:rPr>
      </w:pPr>
    </w:p>
    <w:p w14:paraId="26E5C1A1" w14:textId="77777777" w:rsidR="00335417" w:rsidRDefault="00335417" w:rsidP="00335417">
      <w:pPr>
        <w:rPr>
          <w:rFonts w:asciiTheme="majorEastAsia" w:eastAsiaTheme="majorEastAsia" w:hAnsiTheme="majorEastAsia"/>
        </w:rPr>
      </w:pPr>
    </w:p>
    <w:p w14:paraId="5741F383" w14:textId="77777777" w:rsidR="00335417" w:rsidRDefault="00335417" w:rsidP="00335417">
      <w:pPr>
        <w:rPr>
          <w:rFonts w:asciiTheme="majorEastAsia" w:eastAsiaTheme="majorEastAsia" w:hAnsiTheme="majorEastAsia"/>
        </w:rPr>
      </w:pPr>
    </w:p>
    <w:p w14:paraId="48242A17" w14:textId="77777777" w:rsidR="00335417" w:rsidRPr="00900C85" w:rsidRDefault="00335417" w:rsidP="00335417">
      <w:pPr>
        <w:rPr>
          <w:rFonts w:asciiTheme="majorEastAsia" w:eastAsiaTheme="majorEastAsia" w:hAnsiTheme="majorEastAsia"/>
        </w:rPr>
      </w:pPr>
    </w:p>
    <w:p w14:paraId="2E6F8F52" w14:textId="77777777" w:rsidR="00335417" w:rsidRDefault="00335417" w:rsidP="00335417">
      <w:pPr>
        <w:jc w:val="center"/>
        <w:rPr>
          <w:rFonts w:asciiTheme="majorEastAsia" w:eastAsiaTheme="majorEastAsia" w:hAnsiTheme="majorEastAsia"/>
        </w:rPr>
      </w:pPr>
      <w:r w:rsidRPr="00ED41E9">
        <w:rPr>
          <w:rFonts w:ascii="ＭＳ ゴシック" w:eastAsia="ＭＳ ゴシック" w:hAnsi="ＭＳ ゴシック" w:hint="eastAsia"/>
          <w:sz w:val="32"/>
          <w:szCs w:val="28"/>
        </w:rPr>
        <w:t>所得税及び復興特別所得税の申告に関する申出書</w:t>
      </w:r>
    </w:p>
    <w:p w14:paraId="2ED4507E" w14:textId="77777777" w:rsidR="00335417" w:rsidRDefault="00335417" w:rsidP="00335417">
      <w:pPr>
        <w:rPr>
          <w:rFonts w:asciiTheme="majorEastAsia" w:eastAsiaTheme="majorEastAsia" w:hAnsiTheme="majorEastAsia"/>
        </w:rPr>
      </w:pPr>
    </w:p>
    <w:p w14:paraId="2220C59F" w14:textId="77777777" w:rsidR="00335417" w:rsidRDefault="00335417" w:rsidP="00335417">
      <w:pPr>
        <w:rPr>
          <w:rFonts w:asciiTheme="majorEastAsia" w:eastAsiaTheme="majorEastAsia" w:hAnsiTheme="majorEastAsia"/>
        </w:rPr>
      </w:pPr>
    </w:p>
    <w:p w14:paraId="5E4A220D" w14:textId="77777777" w:rsidR="00335417" w:rsidRDefault="00335417" w:rsidP="00335417">
      <w:pPr>
        <w:rPr>
          <w:rFonts w:asciiTheme="majorEastAsia" w:eastAsiaTheme="majorEastAsia" w:hAnsiTheme="majorEastAsia"/>
        </w:rPr>
      </w:pPr>
    </w:p>
    <w:p w14:paraId="5D093CE4" w14:textId="77777777" w:rsidR="00335417" w:rsidRPr="00900C85" w:rsidRDefault="00335417" w:rsidP="00335417">
      <w:pPr>
        <w:rPr>
          <w:rFonts w:asciiTheme="majorEastAsia" w:eastAsiaTheme="majorEastAsia" w:hAnsiTheme="majorEastAsia"/>
        </w:rPr>
      </w:pPr>
    </w:p>
    <w:p w14:paraId="5D8904BD" w14:textId="4B3D0CC7" w:rsidR="00335417" w:rsidRDefault="00335417" w:rsidP="00916344">
      <w:pPr>
        <w:ind w:leftChars="270" w:left="567" w:firstLineChars="100" w:firstLine="210"/>
        <w:rPr>
          <w:rFonts w:asciiTheme="majorEastAsia" w:eastAsiaTheme="majorEastAsia" w:hAnsiTheme="majorEastAsia"/>
        </w:rPr>
      </w:pPr>
      <w:r>
        <w:rPr>
          <w:rFonts w:asciiTheme="majorEastAsia" w:eastAsiaTheme="majorEastAsia" w:hAnsiTheme="majorEastAsia" w:hint="eastAsia"/>
        </w:rPr>
        <w:t>私は、直近の確定申告期限（原則として３月１５日）に係る年分の所得税及び復興特別</w:t>
      </w:r>
      <w:r w:rsidR="00635E79">
        <w:rPr>
          <w:rFonts w:asciiTheme="majorEastAsia" w:eastAsiaTheme="majorEastAsia" w:hAnsiTheme="majorEastAsia" w:hint="eastAsia"/>
        </w:rPr>
        <w:t>所得</w:t>
      </w:r>
      <w:r>
        <w:rPr>
          <w:rFonts w:asciiTheme="majorEastAsia" w:eastAsiaTheme="majorEastAsia" w:hAnsiTheme="majorEastAsia" w:hint="eastAsia"/>
        </w:rPr>
        <w:t>税について、事業の開業前であったこと等により納付すべき額がないなど、申告義務がない場合に該当するため、当該年分に係る確定申告書を所轄税務署に提出しておりません。</w:t>
      </w:r>
    </w:p>
    <w:p w14:paraId="6C87AEA9" w14:textId="77777777" w:rsidR="00335417" w:rsidRDefault="00335417" w:rsidP="00335417">
      <w:pPr>
        <w:rPr>
          <w:rFonts w:asciiTheme="majorEastAsia" w:eastAsiaTheme="majorEastAsia" w:hAnsiTheme="majorEastAsia"/>
        </w:rPr>
      </w:pPr>
    </w:p>
    <w:p w14:paraId="2C4467BB" w14:textId="77777777" w:rsidR="00335417" w:rsidRDefault="00335417" w:rsidP="00335417">
      <w:pPr>
        <w:rPr>
          <w:rFonts w:asciiTheme="majorEastAsia" w:eastAsiaTheme="majorEastAsia" w:hAnsiTheme="majorEastAsia"/>
        </w:rPr>
      </w:pPr>
    </w:p>
    <w:p w14:paraId="574C3EC8" w14:textId="77777777" w:rsidR="00335417" w:rsidRDefault="00335417" w:rsidP="00335417">
      <w:pPr>
        <w:rPr>
          <w:rFonts w:asciiTheme="majorEastAsia" w:eastAsiaTheme="majorEastAsia" w:hAnsiTheme="majorEastAsia"/>
        </w:rPr>
      </w:pPr>
    </w:p>
    <w:p w14:paraId="2311744C" w14:textId="77777777" w:rsidR="00335417" w:rsidRDefault="00335417" w:rsidP="00335417">
      <w:pPr>
        <w:rPr>
          <w:rFonts w:asciiTheme="majorEastAsia" w:eastAsiaTheme="majorEastAsia" w:hAnsiTheme="majorEastAsia"/>
        </w:rPr>
      </w:pPr>
    </w:p>
    <w:p w14:paraId="6FA741D3" w14:textId="77777777" w:rsidR="00335417" w:rsidRDefault="00335417" w:rsidP="00335417">
      <w:pPr>
        <w:rPr>
          <w:rFonts w:asciiTheme="majorEastAsia" w:eastAsiaTheme="majorEastAsia" w:hAnsiTheme="majorEastAsia"/>
        </w:rPr>
      </w:pPr>
    </w:p>
    <w:p w14:paraId="2BBFBFD8" w14:textId="77777777" w:rsidR="00335417" w:rsidRDefault="00335417" w:rsidP="00335417">
      <w:pPr>
        <w:rPr>
          <w:rFonts w:asciiTheme="majorEastAsia" w:eastAsiaTheme="majorEastAsia" w:hAnsiTheme="majorEastAsia"/>
        </w:rPr>
      </w:pPr>
    </w:p>
    <w:p w14:paraId="372C5058" w14:textId="77777777" w:rsidR="00D93DB2" w:rsidRDefault="00D93DB2" w:rsidP="00335417">
      <w:pPr>
        <w:rPr>
          <w:rFonts w:asciiTheme="majorEastAsia" w:eastAsiaTheme="majorEastAsia" w:hAnsiTheme="majorEastAsia"/>
        </w:rPr>
      </w:pPr>
    </w:p>
    <w:p w14:paraId="283302EF" w14:textId="77777777" w:rsidR="00D93DB2" w:rsidRDefault="00D93DB2" w:rsidP="00335417">
      <w:pPr>
        <w:rPr>
          <w:rFonts w:asciiTheme="majorEastAsia" w:eastAsiaTheme="majorEastAsia" w:hAnsiTheme="majorEastAsia"/>
        </w:rPr>
      </w:pPr>
    </w:p>
    <w:p w14:paraId="450F1172" w14:textId="77777777" w:rsidR="00D93DB2" w:rsidRPr="00D93DB2" w:rsidRDefault="00D93DB2" w:rsidP="00335417">
      <w:pPr>
        <w:rPr>
          <w:rFonts w:asciiTheme="majorEastAsia" w:eastAsiaTheme="majorEastAsia" w:hAnsiTheme="majorEastAsia"/>
        </w:rPr>
      </w:pPr>
    </w:p>
    <w:p w14:paraId="762F8B7F" w14:textId="77777777" w:rsidR="00335417" w:rsidRDefault="00335417" w:rsidP="00335417">
      <w:pPr>
        <w:rPr>
          <w:rFonts w:asciiTheme="majorEastAsia" w:eastAsiaTheme="majorEastAsia" w:hAnsiTheme="majorEastAsia"/>
        </w:rPr>
      </w:pPr>
    </w:p>
    <w:p w14:paraId="190772A9" w14:textId="77777777" w:rsidR="00335417" w:rsidRDefault="00335417" w:rsidP="00335417">
      <w:pPr>
        <w:rPr>
          <w:rFonts w:asciiTheme="majorEastAsia" w:eastAsiaTheme="majorEastAsia" w:hAnsiTheme="majorEastAsia"/>
        </w:rPr>
      </w:pPr>
    </w:p>
    <w:p w14:paraId="4DC68A0C" w14:textId="77777777" w:rsidR="00335417" w:rsidRDefault="00335417" w:rsidP="1C31EBDB">
      <w:pPr>
        <w:jc w:val="right"/>
        <w:rPr>
          <w:rFonts w:asciiTheme="majorEastAsia" w:eastAsiaTheme="majorEastAsia" w:hAnsiTheme="majorEastAsia"/>
        </w:rPr>
      </w:pPr>
      <w:r w:rsidRPr="1C31EBDB">
        <w:rPr>
          <w:rFonts w:asciiTheme="majorEastAsia" w:eastAsiaTheme="majorEastAsia" w:hAnsiTheme="majorEastAsia"/>
        </w:rPr>
        <w:t>※下記は一般競争参加資格審査申請書と一致するように記載すること</w:t>
      </w:r>
    </w:p>
    <w:tbl>
      <w:tblPr>
        <w:tblStyle w:val="af5"/>
        <w:tblpPr w:leftFromText="142" w:rightFromText="142" w:vertAnchor="text" w:horzAnchor="margin" w:tblpXSpec="right" w:tblpY="13"/>
        <w:tblW w:w="0" w:type="auto"/>
        <w:tblLook w:val="04A0" w:firstRow="1" w:lastRow="0" w:firstColumn="1" w:lastColumn="0" w:noHBand="0" w:noVBand="1"/>
      </w:tblPr>
      <w:tblGrid>
        <w:gridCol w:w="1985"/>
        <w:gridCol w:w="5384"/>
      </w:tblGrid>
      <w:tr w:rsidR="00335417" w:rsidRPr="008B4CE7" w14:paraId="75C00804" w14:textId="77777777" w:rsidTr="00916344">
        <w:trPr>
          <w:trHeight w:val="561"/>
        </w:trPr>
        <w:tc>
          <w:tcPr>
            <w:tcW w:w="1985" w:type="dxa"/>
            <w:tcBorders>
              <w:bottom w:val="single" w:sz="4" w:space="0" w:color="auto"/>
            </w:tcBorders>
            <w:vAlign w:val="center"/>
          </w:tcPr>
          <w:p w14:paraId="35C3CA3A" w14:textId="77777777" w:rsidR="00335417" w:rsidRPr="0021035D" w:rsidRDefault="00335417" w:rsidP="00916344">
            <w:pPr>
              <w:jc w:val="center"/>
              <w:rPr>
                <w:rFonts w:ascii="ＭＳ ゴシック" w:eastAsia="ＭＳ ゴシック" w:hAnsi="ＭＳ ゴシック"/>
              </w:rPr>
            </w:pPr>
            <w:r w:rsidRPr="006F0999">
              <w:rPr>
                <w:rFonts w:ascii="ＭＳ ゴシック" w:eastAsia="ＭＳ ゴシック" w:hAnsi="ＭＳ ゴシック" w:hint="eastAsia"/>
                <w:spacing w:val="24"/>
                <w:w w:val="91"/>
                <w:kern w:val="0"/>
                <w:fitText w:val="1050" w:id="-782588928"/>
              </w:rPr>
              <w:t>申請年月</w:t>
            </w:r>
            <w:r w:rsidRPr="006F0999">
              <w:rPr>
                <w:rFonts w:ascii="ＭＳ ゴシック" w:eastAsia="ＭＳ ゴシック" w:hAnsi="ＭＳ ゴシック" w:hint="eastAsia"/>
                <w:spacing w:val="3"/>
                <w:w w:val="91"/>
                <w:kern w:val="0"/>
                <w:fitText w:val="1050" w:id="-782588928"/>
              </w:rPr>
              <w:t>日</w:t>
            </w:r>
          </w:p>
        </w:tc>
        <w:tc>
          <w:tcPr>
            <w:tcW w:w="5384" w:type="dxa"/>
            <w:tcBorders>
              <w:bottom w:val="single" w:sz="4" w:space="0" w:color="auto"/>
            </w:tcBorders>
            <w:vAlign w:val="center"/>
          </w:tcPr>
          <w:p w14:paraId="1D3AD9BE" w14:textId="5EC0784A" w:rsidR="00335417" w:rsidRPr="008B4CE7" w:rsidRDefault="005B734D" w:rsidP="009E1EA6">
            <w:pPr>
              <w:rPr>
                <w:rFonts w:ascii="ＭＳ ゴシック" w:eastAsia="ＭＳ ゴシック" w:hAnsi="ＭＳ ゴシック"/>
              </w:rPr>
            </w:pPr>
            <w:r>
              <w:rPr>
                <w:rFonts w:ascii="ＭＳ ゴシック" w:eastAsia="ＭＳ ゴシック" w:hAnsi="ＭＳ ゴシック" w:hint="eastAsia"/>
              </w:rPr>
              <w:t>令和</w:t>
            </w:r>
            <w:r w:rsidR="00335417">
              <w:rPr>
                <w:rFonts w:ascii="ＭＳ ゴシック" w:eastAsia="ＭＳ ゴシック" w:hAnsi="ＭＳ ゴシック" w:hint="eastAsia"/>
              </w:rPr>
              <w:t xml:space="preserve">　　　年　　　月　　　日</w:t>
            </w:r>
          </w:p>
        </w:tc>
      </w:tr>
      <w:tr w:rsidR="00335417" w:rsidRPr="008B4CE7" w14:paraId="7F8B649C" w14:textId="77777777" w:rsidTr="00916344">
        <w:trPr>
          <w:trHeight w:val="414"/>
        </w:trPr>
        <w:tc>
          <w:tcPr>
            <w:tcW w:w="1985" w:type="dxa"/>
            <w:tcBorders>
              <w:bottom w:val="dashSmallGap" w:sz="4" w:space="0" w:color="auto"/>
            </w:tcBorders>
            <w:vAlign w:val="center"/>
          </w:tcPr>
          <w:p w14:paraId="630071EB" w14:textId="77777777" w:rsidR="00335417" w:rsidRPr="0021035D" w:rsidRDefault="00335417" w:rsidP="00916344">
            <w:pPr>
              <w:jc w:val="center"/>
              <w:rPr>
                <w:rFonts w:ascii="ＭＳ ゴシック" w:eastAsia="ＭＳ ゴシック" w:hAnsi="ＭＳ ゴシック"/>
              </w:rPr>
            </w:pPr>
            <w:r w:rsidRPr="006F0999">
              <w:rPr>
                <w:rFonts w:ascii="ＭＳ ゴシック" w:eastAsia="ＭＳ ゴシック" w:hAnsi="ＭＳ ゴシック" w:hint="eastAsia"/>
                <w:spacing w:val="70"/>
                <w:kern w:val="0"/>
                <w:fitText w:val="1050" w:id="-782588927"/>
              </w:rPr>
              <w:t>郵便番</w:t>
            </w:r>
            <w:r w:rsidRPr="006F0999">
              <w:rPr>
                <w:rFonts w:ascii="ＭＳ ゴシック" w:eastAsia="ＭＳ ゴシック" w:hAnsi="ＭＳ ゴシック" w:hint="eastAsia"/>
                <w:kern w:val="0"/>
                <w:fitText w:val="1050" w:id="-782588927"/>
              </w:rPr>
              <w:t>号</w:t>
            </w:r>
          </w:p>
        </w:tc>
        <w:tc>
          <w:tcPr>
            <w:tcW w:w="5384" w:type="dxa"/>
            <w:tcBorders>
              <w:bottom w:val="dashSmallGap" w:sz="4" w:space="0" w:color="auto"/>
            </w:tcBorders>
            <w:vAlign w:val="center"/>
          </w:tcPr>
          <w:p w14:paraId="231F36F0" w14:textId="7F9701FD" w:rsidR="00335417" w:rsidRPr="008B4CE7" w:rsidRDefault="00635E79" w:rsidP="009E1EA6">
            <w:pPr>
              <w:rPr>
                <w:rFonts w:ascii="ＭＳ ゴシック" w:eastAsia="ＭＳ ゴシック" w:hAnsi="ＭＳ ゴシック"/>
              </w:rPr>
            </w:pPr>
            <w:r>
              <w:rPr>
                <w:rFonts w:ascii="ＭＳ ゴシック" w:eastAsia="ＭＳ ゴシック" w:hAnsi="ＭＳ ゴシック" w:hint="eastAsia"/>
              </w:rPr>
              <w:t xml:space="preserve">　　　</w:t>
            </w:r>
            <w:r w:rsidR="00335417">
              <w:rPr>
                <w:rFonts w:ascii="ＭＳ ゴシック" w:eastAsia="ＭＳ ゴシック" w:hAnsi="ＭＳ ゴシック" w:hint="eastAsia"/>
              </w:rPr>
              <w:t>－</w:t>
            </w:r>
            <w:r>
              <w:rPr>
                <w:rFonts w:ascii="ＭＳ ゴシック" w:eastAsia="ＭＳ ゴシック" w:hAnsi="ＭＳ ゴシック" w:hint="eastAsia"/>
              </w:rPr>
              <w:t xml:space="preserve">　　　　</w:t>
            </w:r>
          </w:p>
        </w:tc>
      </w:tr>
      <w:tr w:rsidR="00335417" w:rsidRPr="008B4CE7" w14:paraId="3C273E03" w14:textId="77777777" w:rsidTr="00916344">
        <w:trPr>
          <w:trHeight w:val="709"/>
        </w:trPr>
        <w:tc>
          <w:tcPr>
            <w:tcW w:w="1985" w:type="dxa"/>
            <w:tcBorders>
              <w:top w:val="dashSmallGap" w:sz="4" w:space="0" w:color="auto"/>
            </w:tcBorders>
            <w:vAlign w:val="center"/>
          </w:tcPr>
          <w:p w14:paraId="044465A6" w14:textId="77777777" w:rsidR="00335417" w:rsidRPr="0021035D" w:rsidRDefault="00335417" w:rsidP="00916344">
            <w:pPr>
              <w:jc w:val="center"/>
              <w:rPr>
                <w:rFonts w:ascii="ＭＳ ゴシック" w:eastAsia="ＭＳ ゴシック" w:hAnsi="ＭＳ ゴシック"/>
              </w:rPr>
            </w:pPr>
            <w:r w:rsidRPr="006F0999">
              <w:rPr>
                <w:rFonts w:ascii="ＭＳ ゴシック" w:eastAsia="ＭＳ ゴシック" w:hAnsi="ＭＳ ゴシック" w:hint="eastAsia"/>
                <w:spacing w:val="630"/>
                <w:kern w:val="0"/>
                <w:fitText w:val="1050" w:id="-782588926"/>
              </w:rPr>
              <w:t>住</w:t>
            </w:r>
            <w:r w:rsidRPr="006F0999">
              <w:rPr>
                <w:rFonts w:ascii="ＭＳ ゴシック" w:eastAsia="ＭＳ ゴシック" w:hAnsi="ＭＳ ゴシック" w:hint="eastAsia"/>
                <w:kern w:val="0"/>
                <w:fitText w:val="1050" w:id="-782588926"/>
              </w:rPr>
              <w:t>所</w:t>
            </w:r>
          </w:p>
        </w:tc>
        <w:tc>
          <w:tcPr>
            <w:tcW w:w="5384" w:type="dxa"/>
            <w:tcBorders>
              <w:top w:val="dashSmallGap" w:sz="4" w:space="0" w:color="auto"/>
            </w:tcBorders>
            <w:vAlign w:val="center"/>
          </w:tcPr>
          <w:p w14:paraId="4EFC326C" w14:textId="77777777" w:rsidR="00335417" w:rsidRDefault="00335417" w:rsidP="009E1EA6">
            <w:pPr>
              <w:rPr>
                <w:rFonts w:ascii="ＭＳ ゴシック" w:eastAsia="ＭＳ ゴシック" w:hAnsi="ＭＳ ゴシック"/>
              </w:rPr>
            </w:pPr>
          </w:p>
        </w:tc>
      </w:tr>
      <w:tr w:rsidR="00335417" w:rsidRPr="008B4CE7" w14:paraId="2B6459F0" w14:textId="77777777" w:rsidTr="00916344">
        <w:trPr>
          <w:trHeight w:val="738"/>
        </w:trPr>
        <w:tc>
          <w:tcPr>
            <w:tcW w:w="1985" w:type="dxa"/>
            <w:vAlign w:val="center"/>
          </w:tcPr>
          <w:p w14:paraId="5FA611D4" w14:textId="77777777" w:rsidR="00335417" w:rsidRPr="0021035D" w:rsidRDefault="00335417" w:rsidP="00916344">
            <w:pPr>
              <w:jc w:val="center"/>
              <w:rPr>
                <w:rFonts w:ascii="ＭＳ ゴシック" w:eastAsia="ＭＳ ゴシック" w:hAnsi="ＭＳ ゴシック"/>
              </w:rPr>
            </w:pPr>
            <w:r w:rsidRPr="00335417">
              <w:rPr>
                <w:rFonts w:ascii="ＭＳ ゴシック" w:eastAsia="ＭＳ ゴシック" w:hAnsi="ＭＳ ゴシック" w:hint="eastAsia"/>
                <w:kern w:val="0"/>
                <w:fitText w:val="1050" w:id="-782588925"/>
              </w:rPr>
              <w:t>代表者氏名</w:t>
            </w:r>
          </w:p>
        </w:tc>
        <w:tc>
          <w:tcPr>
            <w:tcW w:w="5384" w:type="dxa"/>
            <w:vAlign w:val="center"/>
          </w:tcPr>
          <w:p w14:paraId="7D7C7A14" w14:textId="77777777" w:rsidR="00335417" w:rsidRPr="008B4CE7" w:rsidRDefault="00335417" w:rsidP="009E1EA6">
            <w:pPr>
              <w:rPr>
                <w:rFonts w:ascii="ＭＳ ゴシック" w:eastAsia="ＭＳ ゴシック" w:hAnsi="ＭＳ ゴシック"/>
              </w:rPr>
            </w:pPr>
          </w:p>
        </w:tc>
      </w:tr>
    </w:tbl>
    <w:p w14:paraId="43DB1731" w14:textId="77777777" w:rsidR="00335417" w:rsidRDefault="00335417" w:rsidP="00335417">
      <w:pPr>
        <w:rPr>
          <w:rFonts w:asciiTheme="majorEastAsia" w:eastAsiaTheme="majorEastAsia" w:hAnsiTheme="majorEastAsia"/>
        </w:rPr>
      </w:pPr>
    </w:p>
    <w:p w14:paraId="471585D2" w14:textId="77777777" w:rsidR="00335417" w:rsidRDefault="00335417" w:rsidP="00335417">
      <w:pPr>
        <w:rPr>
          <w:rFonts w:asciiTheme="majorEastAsia" w:eastAsiaTheme="majorEastAsia" w:hAnsiTheme="majorEastAsia"/>
        </w:rPr>
      </w:pPr>
    </w:p>
    <w:p w14:paraId="1FBBAD05" w14:textId="77777777" w:rsidR="00335417" w:rsidRDefault="00335417" w:rsidP="00335417">
      <w:pPr>
        <w:rPr>
          <w:rFonts w:asciiTheme="majorEastAsia" w:eastAsiaTheme="majorEastAsia" w:hAnsiTheme="majorEastAsia"/>
        </w:rPr>
      </w:pPr>
    </w:p>
    <w:p w14:paraId="7DE96996" w14:textId="77777777" w:rsidR="00335417" w:rsidRDefault="00335417" w:rsidP="00335417">
      <w:pPr>
        <w:rPr>
          <w:rFonts w:asciiTheme="majorEastAsia" w:eastAsiaTheme="majorEastAsia" w:hAnsiTheme="majorEastAsia"/>
        </w:rPr>
      </w:pPr>
    </w:p>
    <w:p w14:paraId="7E849859" w14:textId="77777777" w:rsidR="00335417" w:rsidRDefault="00335417" w:rsidP="00335417">
      <w:pPr>
        <w:rPr>
          <w:rFonts w:asciiTheme="majorEastAsia" w:eastAsiaTheme="majorEastAsia" w:hAnsiTheme="majorEastAsia"/>
        </w:rPr>
      </w:pPr>
    </w:p>
    <w:bookmarkEnd w:id="0"/>
    <w:p w14:paraId="7EB8B04A" w14:textId="77777777" w:rsidR="00335417" w:rsidRDefault="00335417" w:rsidP="00335417">
      <w:pPr>
        <w:rPr>
          <w:rFonts w:asciiTheme="majorEastAsia" w:eastAsiaTheme="majorEastAsia" w:hAnsiTheme="majorEastAsia"/>
        </w:rPr>
      </w:pPr>
    </w:p>
    <w:sectPr w:rsidR="00335417" w:rsidSect="00C946F6">
      <w:pgSz w:w="11907" w:h="16840" w:code="9"/>
      <w:pgMar w:top="1361" w:right="1077" w:bottom="1361" w:left="1077" w:header="567" w:footer="567"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2A7B" w14:textId="77777777" w:rsidR="00574027" w:rsidRDefault="00574027" w:rsidP="00D65541">
      <w:pPr>
        <w:ind w:left="80"/>
      </w:pPr>
      <w:r>
        <w:separator/>
      </w:r>
    </w:p>
  </w:endnote>
  <w:endnote w:type="continuationSeparator" w:id="0">
    <w:p w14:paraId="59FB5FB1" w14:textId="77777777" w:rsidR="00574027" w:rsidRDefault="00574027" w:rsidP="00D65541">
      <w:pPr>
        <w:ind w:left="80"/>
      </w:pPr>
      <w:r>
        <w:continuationSeparator/>
      </w:r>
    </w:p>
  </w:endnote>
  <w:endnote w:type="continuationNotice" w:id="1">
    <w:p w14:paraId="6C65E19E" w14:textId="77777777" w:rsidR="00574027" w:rsidRDefault="0057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CD2A" w14:textId="77777777" w:rsidR="00574027" w:rsidRDefault="00574027" w:rsidP="00D65541">
      <w:pPr>
        <w:ind w:left="80"/>
      </w:pPr>
      <w:r>
        <w:separator/>
      </w:r>
    </w:p>
  </w:footnote>
  <w:footnote w:type="continuationSeparator" w:id="0">
    <w:p w14:paraId="255A31E6" w14:textId="77777777" w:rsidR="00574027" w:rsidRDefault="00574027" w:rsidP="00D65541">
      <w:pPr>
        <w:ind w:left="80"/>
      </w:pPr>
      <w:r>
        <w:continuationSeparator/>
      </w:r>
    </w:p>
  </w:footnote>
  <w:footnote w:type="continuationNotice" w:id="1">
    <w:p w14:paraId="76B523E0" w14:textId="77777777" w:rsidR="00574027" w:rsidRDefault="00574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18"/>
    <w:multiLevelType w:val="hybridMultilevel"/>
    <w:tmpl w:val="D30609B2"/>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3A334FD"/>
    <w:multiLevelType w:val="multilevel"/>
    <w:tmpl w:val="00000000"/>
    <w:lvl w:ilvl="0">
      <w:start w:val="1"/>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 w15:restartNumberingAfterBreak="0">
    <w:nsid w:val="06C565DB"/>
    <w:multiLevelType w:val="hybridMultilevel"/>
    <w:tmpl w:val="6E2AA2C2"/>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4" w15:restartNumberingAfterBreak="0">
    <w:nsid w:val="074061E8"/>
    <w:multiLevelType w:val="hybridMultilevel"/>
    <w:tmpl w:val="D23E3316"/>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46325F"/>
    <w:multiLevelType w:val="hybridMultilevel"/>
    <w:tmpl w:val="5876FF68"/>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076B46B3"/>
    <w:multiLevelType w:val="hybridMultilevel"/>
    <w:tmpl w:val="293A1D8C"/>
    <w:lvl w:ilvl="0" w:tplc="E912EF56">
      <w:start w:val="1"/>
      <w:numFmt w:val="decimal"/>
      <w:lvlText w:val="(%1)"/>
      <w:lvlJc w:val="left"/>
      <w:pPr>
        <w:ind w:left="650" w:hanging="440"/>
      </w:pPr>
      <w:rPr>
        <w:rFonts w:hint="eastAsia"/>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78364E7"/>
    <w:multiLevelType w:val="hybridMultilevel"/>
    <w:tmpl w:val="773A5E0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6C3C6B"/>
    <w:multiLevelType w:val="hybridMultilevel"/>
    <w:tmpl w:val="A170E508"/>
    <w:lvl w:ilvl="0" w:tplc="1B005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87C2CAA"/>
    <w:multiLevelType w:val="hybridMultilevel"/>
    <w:tmpl w:val="734816B0"/>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97E3DB7"/>
    <w:multiLevelType w:val="multilevel"/>
    <w:tmpl w:val="00000000"/>
    <w:name w:val="アウトライン 2"/>
    <w:lvl w:ilvl="0">
      <w:start w:val="1"/>
      <w:numFmt w:val="decimal"/>
      <w:lvlText w:val="(%1)"/>
      <w:lvlJc w:val="left"/>
      <w:pPr>
        <w:tabs>
          <w:tab w:val="num" w:pos="360"/>
        </w:tabs>
        <w:ind w:left="570" w:hanging="360"/>
      </w:pPr>
      <w:rPr>
        <w:rFonts w:hint="default"/>
      </w:rPr>
    </w:lvl>
    <w:lvl w:ilvl="1">
      <w:start w:val="1"/>
      <w:numFmt w:val="aiueoFullWidth"/>
      <w:lvlText w:val="(%2)"/>
      <w:lvlJc w:val="left"/>
      <w:pPr>
        <w:tabs>
          <w:tab w:val="num" w:pos="360"/>
        </w:tabs>
        <w:ind w:left="1050" w:hanging="420"/>
      </w:pPr>
      <w:rPr>
        <w:rFonts w:hint="eastAsia"/>
      </w:rPr>
    </w:lvl>
    <w:lvl w:ilvl="2">
      <w:start w:val="1"/>
      <w:numFmt w:val="decimalEnclosedCircle"/>
      <w:lvlText w:val="%3"/>
      <w:lvlJc w:val="left"/>
      <w:pPr>
        <w:tabs>
          <w:tab w:val="num" w:pos="360"/>
        </w:tabs>
        <w:ind w:left="1470" w:hanging="420"/>
      </w:pPr>
      <w:rPr>
        <w:rFonts w:hint="eastAsia"/>
      </w:rPr>
    </w:lvl>
    <w:lvl w:ilvl="3">
      <w:start w:val="1"/>
      <w:numFmt w:val="decimal"/>
      <w:lvlText w:val="%4."/>
      <w:lvlJc w:val="left"/>
      <w:pPr>
        <w:tabs>
          <w:tab w:val="num" w:pos="360"/>
        </w:tabs>
        <w:ind w:left="1890" w:hanging="420"/>
      </w:pPr>
      <w:rPr>
        <w:rFonts w:hint="default"/>
      </w:rPr>
    </w:lvl>
    <w:lvl w:ilvl="4">
      <w:start w:val="1"/>
      <w:numFmt w:val="aiueoFullWidth"/>
      <w:lvlText w:val="(%5)"/>
      <w:lvlJc w:val="left"/>
      <w:pPr>
        <w:tabs>
          <w:tab w:val="num" w:pos="360"/>
        </w:tabs>
        <w:ind w:left="2310" w:hanging="420"/>
      </w:pPr>
      <w:rPr>
        <w:rFonts w:hint="eastAsia"/>
      </w:rPr>
    </w:lvl>
    <w:lvl w:ilvl="5">
      <w:start w:val="1"/>
      <w:numFmt w:val="decimalEnclosedCircle"/>
      <w:lvlText w:val="%6"/>
      <w:lvlJc w:val="left"/>
      <w:pPr>
        <w:tabs>
          <w:tab w:val="num" w:pos="360"/>
        </w:tabs>
        <w:ind w:left="2730" w:hanging="420"/>
      </w:pPr>
      <w:rPr>
        <w:rFonts w:hint="eastAsia"/>
      </w:rPr>
    </w:lvl>
    <w:lvl w:ilvl="6">
      <w:start w:val="1"/>
      <w:numFmt w:val="decimal"/>
      <w:lvlText w:val="%7."/>
      <w:lvlJc w:val="left"/>
      <w:pPr>
        <w:tabs>
          <w:tab w:val="num" w:pos="360"/>
        </w:tabs>
        <w:ind w:left="3150" w:hanging="420"/>
      </w:pPr>
      <w:rPr>
        <w:rFonts w:hint="default"/>
      </w:rPr>
    </w:lvl>
    <w:lvl w:ilvl="7">
      <w:start w:val="1"/>
      <w:numFmt w:val="decimal"/>
      <w:lvlText w:val="%8."/>
      <w:lvlJc w:val="left"/>
      <w:pPr>
        <w:tabs>
          <w:tab w:val="num" w:pos="360"/>
        </w:tabs>
        <w:ind w:left="3150" w:hanging="420"/>
      </w:pPr>
      <w:rPr>
        <w:rFonts w:hint="default"/>
      </w:rPr>
    </w:lvl>
    <w:lvl w:ilvl="8">
      <w:start w:val="1"/>
      <w:numFmt w:val="decimal"/>
      <w:lvlText w:val="%9."/>
      <w:lvlJc w:val="left"/>
      <w:pPr>
        <w:tabs>
          <w:tab w:val="num" w:pos="360"/>
        </w:tabs>
        <w:ind w:left="3150" w:hanging="420"/>
      </w:pPr>
      <w:rPr>
        <w:rFonts w:hint="default"/>
      </w:rPr>
    </w:lvl>
  </w:abstractNum>
  <w:abstractNum w:abstractNumId="11" w15:restartNumberingAfterBreak="0">
    <w:nsid w:val="09A7090A"/>
    <w:multiLevelType w:val="hybridMultilevel"/>
    <w:tmpl w:val="0AC20580"/>
    <w:lvl w:ilvl="0" w:tplc="FE9A184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C23669"/>
    <w:multiLevelType w:val="hybridMultilevel"/>
    <w:tmpl w:val="1E342DB0"/>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 w15:restartNumberingAfterBreak="0">
    <w:nsid w:val="12B6031A"/>
    <w:multiLevelType w:val="hybridMultilevel"/>
    <w:tmpl w:val="A94674CE"/>
    <w:lvl w:ilvl="0" w:tplc="4788ABC2">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4094A20"/>
    <w:multiLevelType w:val="hybridMultilevel"/>
    <w:tmpl w:val="137E3398"/>
    <w:lvl w:ilvl="0" w:tplc="A28C8136">
      <w:start w:val="1"/>
      <w:numFmt w:val="decimal"/>
      <w:lvlText w:val="(%1)"/>
      <w:lvlJc w:val="left"/>
      <w:pPr>
        <w:ind w:left="440" w:hanging="440"/>
      </w:pPr>
      <w:rPr>
        <w:rFonts w:hint="eastAsia"/>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7B64F2E"/>
    <w:multiLevelType w:val="hybridMultilevel"/>
    <w:tmpl w:val="AECAFDE6"/>
    <w:lvl w:ilvl="0" w:tplc="9CEEF0D6">
      <w:start w:val="7"/>
      <w:numFmt w:val="decimalEnclosedCircle"/>
      <w:lvlText w:val="%1"/>
      <w:lvlJc w:val="left"/>
      <w:pPr>
        <w:ind w:left="520" w:hanging="440"/>
      </w:pPr>
      <w:rPr>
        <w:rFonts w:hint="eastAsia"/>
      </w:rPr>
    </w:lvl>
    <w:lvl w:ilvl="1" w:tplc="AB2C6718">
      <w:start w:val="1"/>
      <w:numFmt w:val="decimal"/>
      <w:lvlText w:val="(%2)"/>
      <w:lvlJc w:val="left"/>
      <w:pPr>
        <w:ind w:left="1050" w:hanging="530"/>
      </w:pPr>
      <w:rPr>
        <w:rFonts w:hint="default"/>
      </w:r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1806618A"/>
    <w:multiLevelType w:val="hybridMultilevel"/>
    <w:tmpl w:val="52DAE19A"/>
    <w:lvl w:ilvl="0" w:tplc="FFFFFFFF">
      <w:start w:val="1"/>
      <w:numFmt w:val="decimal"/>
      <w:lvlText w:val="(%1)"/>
      <w:lvlJc w:val="left"/>
      <w:pPr>
        <w:ind w:left="839" w:hanging="440"/>
      </w:pPr>
      <w:rPr>
        <w:rFonts w:hint="eastAsia"/>
      </w:rPr>
    </w:lvl>
    <w:lvl w:ilvl="1" w:tplc="E912EF56">
      <w:start w:val="1"/>
      <w:numFmt w:val="decimal"/>
      <w:lvlText w:val="(%2)"/>
      <w:lvlJc w:val="left"/>
      <w:pPr>
        <w:ind w:left="835" w:hanging="440"/>
      </w:pPr>
      <w:rPr>
        <w:rFonts w:hint="eastAsia"/>
      </w:rPr>
    </w:lvl>
    <w:lvl w:ilvl="2" w:tplc="FFFFFFFF" w:tentative="1">
      <w:start w:val="1"/>
      <w:numFmt w:val="decimalEnclosedCircle"/>
      <w:lvlText w:val="%3"/>
      <w:lvlJc w:val="left"/>
      <w:pPr>
        <w:ind w:left="1719" w:hanging="440"/>
      </w:pPr>
    </w:lvl>
    <w:lvl w:ilvl="3" w:tplc="FFFFFFFF" w:tentative="1">
      <w:start w:val="1"/>
      <w:numFmt w:val="decimal"/>
      <w:lvlText w:val="%4."/>
      <w:lvlJc w:val="left"/>
      <w:pPr>
        <w:ind w:left="2159" w:hanging="440"/>
      </w:pPr>
    </w:lvl>
    <w:lvl w:ilvl="4" w:tplc="FFFFFFFF" w:tentative="1">
      <w:start w:val="1"/>
      <w:numFmt w:val="aiueoFullWidth"/>
      <w:lvlText w:val="(%5)"/>
      <w:lvlJc w:val="left"/>
      <w:pPr>
        <w:ind w:left="2599" w:hanging="440"/>
      </w:pPr>
    </w:lvl>
    <w:lvl w:ilvl="5" w:tplc="FFFFFFFF" w:tentative="1">
      <w:start w:val="1"/>
      <w:numFmt w:val="decimalEnclosedCircle"/>
      <w:lvlText w:val="%6"/>
      <w:lvlJc w:val="left"/>
      <w:pPr>
        <w:ind w:left="3039" w:hanging="440"/>
      </w:pPr>
    </w:lvl>
    <w:lvl w:ilvl="6" w:tplc="FFFFFFFF" w:tentative="1">
      <w:start w:val="1"/>
      <w:numFmt w:val="decimal"/>
      <w:lvlText w:val="%7."/>
      <w:lvlJc w:val="left"/>
      <w:pPr>
        <w:ind w:left="3479" w:hanging="440"/>
      </w:pPr>
    </w:lvl>
    <w:lvl w:ilvl="7" w:tplc="FFFFFFFF" w:tentative="1">
      <w:start w:val="1"/>
      <w:numFmt w:val="aiueoFullWidth"/>
      <w:lvlText w:val="(%8)"/>
      <w:lvlJc w:val="left"/>
      <w:pPr>
        <w:ind w:left="3919" w:hanging="440"/>
      </w:pPr>
    </w:lvl>
    <w:lvl w:ilvl="8" w:tplc="FFFFFFFF" w:tentative="1">
      <w:start w:val="1"/>
      <w:numFmt w:val="decimalEnclosedCircle"/>
      <w:lvlText w:val="%9"/>
      <w:lvlJc w:val="left"/>
      <w:pPr>
        <w:ind w:left="4359" w:hanging="440"/>
      </w:pPr>
    </w:lvl>
  </w:abstractNum>
  <w:abstractNum w:abstractNumId="17" w15:restartNumberingAfterBreak="0">
    <w:nsid w:val="18D67AE2"/>
    <w:multiLevelType w:val="hybridMultilevel"/>
    <w:tmpl w:val="DBEA1D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725AC0"/>
    <w:multiLevelType w:val="hybridMultilevel"/>
    <w:tmpl w:val="4380EEA8"/>
    <w:lvl w:ilvl="0" w:tplc="E912EF56">
      <w:start w:val="1"/>
      <w:numFmt w:val="decimal"/>
      <w:lvlText w:val="(%1)"/>
      <w:lvlJc w:val="left"/>
      <w:pPr>
        <w:ind w:left="835" w:hanging="440"/>
      </w:pPr>
      <w:rPr>
        <w:rFonts w:hint="eastAsia"/>
      </w:rPr>
    </w:lvl>
    <w:lvl w:ilvl="1" w:tplc="E912EF56">
      <w:start w:val="1"/>
      <w:numFmt w:val="decimal"/>
      <w:lvlText w:val="(%2)"/>
      <w:lvlJc w:val="left"/>
      <w:pPr>
        <w:ind w:left="1275" w:hanging="440"/>
      </w:pPr>
      <w:rPr>
        <w:rFonts w:hint="eastAsia"/>
      </w:rPr>
    </w:lvl>
    <w:lvl w:ilvl="2" w:tplc="04090011" w:tentative="1">
      <w:start w:val="1"/>
      <w:numFmt w:val="decimalEnclosedCircle"/>
      <w:lvlText w:val="%3"/>
      <w:lvlJc w:val="left"/>
      <w:pPr>
        <w:ind w:left="1715" w:hanging="440"/>
      </w:pPr>
    </w:lvl>
    <w:lvl w:ilvl="3" w:tplc="0409000F" w:tentative="1">
      <w:start w:val="1"/>
      <w:numFmt w:val="decimal"/>
      <w:lvlText w:val="%4."/>
      <w:lvlJc w:val="left"/>
      <w:pPr>
        <w:ind w:left="2155" w:hanging="440"/>
      </w:pPr>
    </w:lvl>
    <w:lvl w:ilvl="4" w:tplc="04090017" w:tentative="1">
      <w:start w:val="1"/>
      <w:numFmt w:val="aiueoFullWidth"/>
      <w:lvlText w:val="(%5)"/>
      <w:lvlJc w:val="left"/>
      <w:pPr>
        <w:ind w:left="2595" w:hanging="440"/>
      </w:pPr>
    </w:lvl>
    <w:lvl w:ilvl="5" w:tplc="04090011" w:tentative="1">
      <w:start w:val="1"/>
      <w:numFmt w:val="decimalEnclosedCircle"/>
      <w:lvlText w:val="%6"/>
      <w:lvlJc w:val="left"/>
      <w:pPr>
        <w:ind w:left="3035" w:hanging="440"/>
      </w:pPr>
    </w:lvl>
    <w:lvl w:ilvl="6" w:tplc="0409000F" w:tentative="1">
      <w:start w:val="1"/>
      <w:numFmt w:val="decimal"/>
      <w:lvlText w:val="%7."/>
      <w:lvlJc w:val="left"/>
      <w:pPr>
        <w:ind w:left="3475" w:hanging="440"/>
      </w:pPr>
    </w:lvl>
    <w:lvl w:ilvl="7" w:tplc="04090017" w:tentative="1">
      <w:start w:val="1"/>
      <w:numFmt w:val="aiueoFullWidth"/>
      <w:lvlText w:val="(%8)"/>
      <w:lvlJc w:val="left"/>
      <w:pPr>
        <w:ind w:left="3915" w:hanging="440"/>
      </w:pPr>
    </w:lvl>
    <w:lvl w:ilvl="8" w:tplc="04090011" w:tentative="1">
      <w:start w:val="1"/>
      <w:numFmt w:val="decimalEnclosedCircle"/>
      <w:lvlText w:val="%9"/>
      <w:lvlJc w:val="left"/>
      <w:pPr>
        <w:ind w:left="4355" w:hanging="440"/>
      </w:pPr>
    </w:lvl>
  </w:abstractNum>
  <w:abstractNum w:abstractNumId="19"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0" w15:restartNumberingAfterBreak="0">
    <w:nsid w:val="1E4F037A"/>
    <w:multiLevelType w:val="hybridMultilevel"/>
    <w:tmpl w:val="04DA6F64"/>
    <w:lvl w:ilvl="0" w:tplc="95B81B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A8D7CE"/>
    <w:multiLevelType w:val="multilevel"/>
    <w:tmpl w:val="F642DD3E"/>
    <w:name w:val="アウトライン 1"/>
    <w:lvl w:ilvl="0">
      <w:start w:val="1"/>
      <w:numFmt w:val="decimalEnclosedCircle"/>
      <w:lvlText w:val="%1"/>
      <w:lvlJc w:val="left"/>
      <w:pPr>
        <w:tabs>
          <w:tab w:val="num" w:pos="360"/>
        </w:tabs>
        <w:ind w:left="780" w:hanging="360"/>
      </w:pPr>
      <w:rPr>
        <w:rFonts w:ascii="ＭＳ ゴシック" w:eastAsia="ＭＳ ゴシック" w:hAnsi="ＭＳ ゴシック"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2" w15:restartNumberingAfterBreak="0">
    <w:nsid w:val="28091C6F"/>
    <w:multiLevelType w:val="hybridMultilevel"/>
    <w:tmpl w:val="F34A0414"/>
    <w:lvl w:ilvl="0" w:tplc="027A5B12">
      <w:start w:val="3"/>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24" w15:restartNumberingAfterBreak="0">
    <w:nsid w:val="288E77F2"/>
    <w:multiLevelType w:val="hybridMultilevel"/>
    <w:tmpl w:val="B22E1F78"/>
    <w:lvl w:ilvl="0" w:tplc="60E8262C">
      <w:start w:val="1"/>
      <w:numFmt w:val="decimal"/>
      <w:lvlText w:val="%1."/>
      <w:lvlJc w:val="left"/>
      <w:pPr>
        <w:ind w:left="520" w:hanging="440"/>
      </w:pPr>
      <w:rPr>
        <w:rFonts w:hint="eastAsia"/>
      </w:r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25" w15:restartNumberingAfterBreak="0">
    <w:nsid w:val="29AF635F"/>
    <w:multiLevelType w:val="hybridMultilevel"/>
    <w:tmpl w:val="9CB41E70"/>
    <w:lvl w:ilvl="0" w:tplc="FFFFFFFF">
      <w:start w:val="1"/>
      <w:numFmt w:val="decimal"/>
      <w:lvlText w:val="(%1)"/>
      <w:lvlJc w:val="left"/>
      <w:pPr>
        <w:ind w:left="650" w:hanging="440"/>
      </w:pPr>
      <w:rPr>
        <w:rFonts w:hint="eastAsia"/>
      </w:rPr>
    </w:lvl>
    <w:lvl w:ilvl="1" w:tplc="E912EF56">
      <w:start w:val="1"/>
      <w:numFmt w:val="decimal"/>
      <w:lvlText w:val="(%2)"/>
      <w:lvlJc w:val="left"/>
      <w:pPr>
        <w:ind w:left="440" w:hanging="440"/>
      </w:pPr>
      <w:rPr>
        <w:rFonts w:hint="eastAsia"/>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2A0D7B7A"/>
    <w:multiLevelType w:val="hybridMultilevel"/>
    <w:tmpl w:val="7DD8445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2B7D19A6"/>
    <w:multiLevelType w:val="hybridMultilevel"/>
    <w:tmpl w:val="88CA561E"/>
    <w:lvl w:ilvl="0" w:tplc="04090001">
      <w:start w:val="1"/>
      <w:numFmt w:val="bullet"/>
      <w:lvlText w:val=""/>
      <w:lvlJc w:val="left"/>
      <w:pPr>
        <w:ind w:left="3699" w:hanging="440"/>
      </w:pPr>
      <w:rPr>
        <w:rFonts w:ascii="Wingdings" w:hAnsi="Wingdings" w:hint="default"/>
      </w:rPr>
    </w:lvl>
    <w:lvl w:ilvl="1" w:tplc="0409000B" w:tentative="1">
      <w:start w:val="1"/>
      <w:numFmt w:val="bullet"/>
      <w:lvlText w:val=""/>
      <w:lvlJc w:val="left"/>
      <w:pPr>
        <w:ind w:left="4139" w:hanging="440"/>
      </w:pPr>
      <w:rPr>
        <w:rFonts w:ascii="Wingdings" w:hAnsi="Wingdings" w:hint="default"/>
      </w:rPr>
    </w:lvl>
    <w:lvl w:ilvl="2" w:tplc="0409000D" w:tentative="1">
      <w:start w:val="1"/>
      <w:numFmt w:val="bullet"/>
      <w:lvlText w:val=""/>
      <w:lvlJc w:val="left"/>
      <w:pPr>
        <w:ind w:left="4579" w:hanging="440"/>
      </w:pPr>
      <w:rPr>
        <w:rFonts w:ascii="Wingdings" w:hAnsi="Wingdings" w:hint="default"/>
      </w:rPr>
    </w:lvl>
    <w:lvl w:ilvl="3" w:tplc="04090001" w:tentative="1">
      <w:start w:val="1"/>
      <w:numFmt w:val="bullet"/>
      <w:lvlText w:val=""/>
      <w:lvlJc w:val="left"/>
      <w:pPr>
        <w:ind w:left="5019" w:hanging="440"/>
      </w:pPr>
      <w:rPr>
        <w:rFonts w:ascii="Wingdings" w:hAnsi="Wingdings" w:hint="default"/>
      </w:rPr>
    </w:lvl>
    <w:lvl w:ilvl="4" w:tplc="0409000B" w:tentative="1">
      <w:start w:val="1"/>
      <w:numFmt w:val="bullet"/>
      <w:lvlText w:val=""/>
      <w:lvlJc w:val="left"/>
      <w:pPr>
        <w:ind w:left="5459" w:hanging="440"/>
      </w:pPr>
      <w:rPr>
        <w:rFonts w:ascii="Wingdings" w:hAnsi="Wingdings" w:hint="default"/>
      </w:rPr>
    </w:lvl>
    <w:lvl w:ilvl="5" w:tplc="0409000D" w:tentative="1">
      <w:start w:val="1"/>
      <w:numFmt w:val="bullet"/>
      <w:lvlText w:val=""/>
      <w:lvlJc w:val="left"/>
      <w:pPr>
        <w:ind w:left="5899" w:hanging="440"/>
      </w:pPr>
      <w:rPr>
        <w:rFonts w:ascii="Wingdings" w:hAnsi="Wingdings" w:hint="default"/>
      </w:rPr>
    </w:lvl>
    <w:lvl w:ilvl="6" w:tplc="04090001" w:tentative="1">
      <w:start w:val="1"/>
      <w:numFmt w:val="bullet"/>
      <w:lvlText w:val=""/>
      <w:lvlJc w:val="left"/>
      <w:pPr>
        <w:ind w:left="6339" w:hanging="440"/>
      </w:pPr>
      <w:rPr>
        <w:rFonts w:ascii="Wingdings" w:hAnsi="Wingdings" w:hint="default"/>
      </w:rPr>
    </w:lvl>
    <w:lvl w:ilvl="7" w:tplc="0409000B" w:tentative="1">
      <w:start w:val="1"/>
      <w:numFmt w:val="bullet"/>
      <w:lvlText w:val=""/>
      <w:lvlJc w:val="left"/>
      <w:pPr>
        <w:ind w:left="6779" w:hanging="440"/>
      </w:pPr>
      <w:rPr>
        <w:rFonts w:ascii="Wingdings" w:hAnsi="Wingdings" w:hint="default"/>
      </w:rPr>
    </w:lvl>
    <w:lvl w:ilvl="8" w:tplc="0409000D" w:tentative="1">
      <w:start w:val="1"/>
      <w:numFmt w:val="bullet"/>
      <w:lvlText w:val=""/>
      <w:lvlJc w:val="left"/>
      <w:pPr>
        <w:ind w:left="7219" w:hanging="440"/>
      </w:pPr>
      <w:rPr>
        <w:rFonts w:ascii="Wingdings" w:hAnsi="Wingdings" w:hint="default"/>
      </w:rPr>
    </w:lvl>
  </w:abstractNum>
  <w:abstractNum w:abstractNumId="28"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29" w15:restartNumberingAfterBreak="0">
    <w:nsid w:val="2D3B6909"/>
    <w:multiLevelType w:val="hybridMultilevel"/>
    <w:tmpl w:val="B4664AD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2D9566F7"/>
    <w:multiLevelType w:val="hybridMultilevel"/>
    <w:tmpl w:val="6A12A92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5C4699E"/>
    <w:multiLevelType w:val="hybridMultilevel"/>
    <w:tmpl w:val="475C2750"/>
    <w:lvl w:ilvl="0" w:tplc="04090011">
      <w:start w:val="1"/>
      <w:numFmt w:val="decimalEnclosedCircle"/>
      <w:lvlText w:val="%1"/>
      <w:lvlJc w:val="left"/>
      <w:pPr>
        <w:ind w:left="938" w:hanging="440"/>
      </w:pPr>
    </w:lvl>
    <w:lvl w:ilvl="1" w:tplc="04090017" w:tentative="1">
      <w:start w:val="1"/>
      <w:numFmt w:val="aiueoFullWidth"/>
      <w:lvlText w:val="(%2)"/>
      <w:lvlJc w:val="left"/>
      <w:pPr>
        <w:ind w:left="1378" w:hanging="440"/>
      </w:pPr>
    </w:lvl>
    <w:lvl w:ilvl="2" w:tplc="04090011" w:tentative="1">
      <w:start w:val="1"/>
      <w:numFmt w:val="decimalEnclosedCircle"/>
      <w:lvlText w:val="%3"/>
      <w:lvlJc w:val="left"/>
      <w:pPr>
        <w:ind w:left="1818" w:hanging="440"/>
      </w:pPr>
    </w:lvl>
    <w:lvl w:ilvl="3" w:tplc="0409000F">
      <w:start w:val="1"/>
      <w:numFmt w:val="decimal"/>
      <w:lvlText w:val="%4."/>
      <w:lvlJc w:val="left"/>
      <w:pPr>
        <w:ind w:left="2258" w:hanging="440"/>
      </w:pPr>
    </w:lvl>
    <w:lvl w:ilvl="4" w:tplc="04090017" w:tentative="1">
      <w:start w:val="1"/>
      <w:numFmt w:val="aiueoFullWidth"/>
      <w:lvlText w:val="(%5)"/>
      <w:lvlJc w:val="left"/>
      <w:pPr>
        <w:ind w:left="2698" w:hanging="440"/>
      </w:pPr>
    </w:lvl>
    <w:lvl w:ilvl="5" w:tplc="04090011" w:tentative="1">
      <w:start w:val="1"/>
      <w:numFmt w:val="decimalEnclosedCircle"/>
      <w:lvlText w:val="%6"/>
      <w:lvlJc w:val="left"/>
      <w:pPr>
        <w:ind w:left="3138" w:hanging="440"/>
      </w:pPr>
    </w:lvl>
    <w:lvl w:ilvl="6" w:tplc="0409000F" w:tentative="1">
      <w:start w:val="1"/>
      <w:numFmt w:val="decimal"/>
      <w:lvlText w:val="%7."/>
      <w:lvlJc w:val="left"/>
      <w:pPr>
        <w:ind w:left="3578" w:hanging="440"/>
      </w:pPr>
    </w:lvl>
    <w:lvl w:ilvl="7" w:tplc="04090017" w:tentative="1">
      <w:start w:val="1"/>
      <w:numFmt w:val="aiueoFullWidth"/>
      <w:lvlText w:val="(%8)"/>
      <w:lvlJc w:val="left"/>
      <w:pPr>
        <w:ind w:left="4018" w:hanging="440"/>
      </w:pPr>
    </w:lvl>
    <w:lvl w:ilvl="8" w:tplc="04090011" w:tentative="1">
      <w:start w:val="1"/>
      <w:numFmt w:val="decimalEnclosedCircle"/>
      <w:lvlText w:val="%9"/>
      <w:lvlJc w:val="left"/>
      <w:pPr>
        <w:ind w:left="4458" w:hanging="440"/>
      </w:pPr>
    </w:lvl>
  </w:abstractNum>
  <w:abstractNum w:abstractNumId="32" w15:restartNumberingAfterBreak="0">
    <w:nsid w:val="3A7F5EF0"/>
    <w:multiLevelType w:val="hybridMultilevel"/>
    <w:tmpl w:val="E0A48C7A"/>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AFD39E6"/>
    <w:multiLevelType w:val="hybridMultilevel"/>
    <w:tmpl w:val="F34C31F8"/>
    <w:lvl w:ilvl="0" w:tplc="1C262B6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B822BD1"/>
    <w:multiLevelType w:val="hybridMultilevel"/>
    <w:tmpl w:val="F4CCDA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D4B2A2E"/>
    <w:multiLevelType w:val="hybridMultilevel"/>
    <w:tmpl w:val="E56A9896"/>
    <w:lvl w:ilvl="0" w:tplc="48DA681A">
      <w:start w:val="1"/>
      <w:numFmt w:val="decimalEnclosedCircle"/>
      <w:lvlText w:val="%1"/>
      <w:lvlJc w:val="left"/>
      <w:pPr>
        <w:ind w:left="2028" w:hanging="440"/>
      </w:pPr>
      <w:rPr>
        <w:rFonts w:ascii="ＭＳ ゴシック" w:eastAsia="ＭＳ ゴシック" w:hAnsi="ＭＳ ゴシック"/>
      </w:rPr>
    </w:lvl>
    <w:lvl w:ilvl="1" w:tplc="04090017" w:tentative="1">
      <w:start w:val="1"/>
      <w:numFmt w:val="aiueoFullWidth"/>
      <w:lvlText w:val="(%2)"/>
      <w:lvlJc w:val="left"/>
      <w:pPr>
        <w:ind w:left="2468" w:hanging="440"/>
      </w:pPr>
    </w:lvl>
    <w:lvl w:ilvl="2" w:tplc="04090011" w:tentative="1">
      <w:start w:val="1"/>
      <w:numFmt w:val="decimalEnclosedCircle"/>
      <w:lvlText w:val="%3"/>
      <w:lvlJc w:val="left"/>
      <w:pPr>
        <w:ind w:left="2908" w:hanging="440"/>
      </w:pPr>
    </w:lvl>
    <w:lvl w:ilvl="3" w:tplc="0409000F" w:tentative="1">
      <w:start w:val="1"/>
      <w:numFmt w:val="decimal"/>
      <w:lvlText w:val="%4."/>
      <w:lvlJc w:val="left"/>
      <w:pPr>
        <w:ind w:left="3348" w:hanging="440"/>
      </w:pPr>
    </w:lvl>
    <w:lvl w:ilvl="4" w:tplc="04090017" w:tentative="1">
      <w:start w:val="1"/>
      <w:numFmt w:val="aiueoFullWidth"/>
      <w:lvlText w:val="(%5)"/>
      <w:lvlJc w:val="left"/>
      <w:pPr>
        <w:ind w:left="3788" w:hanging="440"/>
      </w:pPr>
    </w:lvl>
    <w:lvl w:ilvl="5" w:tplc="04090011" w:tentative="1">
      <w:start w:val="1"/>
      <w:numFmt w:val="decimalEnclosedCircle"/>
      <w:lvlText w:val="%6"/>
      <w:lvlJc w:val="left"/>
      <w:pPr>
        <w:ind w:left="4228" w:hanging="440"/>
      </w:pPr>
    </w:lvl>
    <w:lvl w:ilvl="6" w:tplc="0409000F" w:tentative="1">
      <w:start w:val="1"/>
      <w:numFmt w:val="decimal"/>
      <w:lvlText w:val="%7."/>
      <w:lvlJc w:val="left"/>
      <w:pPr>
        <w:ind w:left="4668" w:hanging="440"/>
      </w:pPr>
    </w:lvl>
    <w:lvl w:ilvl="7" w:tplc="04090017" w:tentative="1">
      <w:start w:val="1"/>
      <w:numFmt w:val="aiueoFullWidth"/>
      <w:lvlText w:val="(%8)"/>
      <w:lvlJc w:val="left"/>
      <w:pPr>
        <w:ind w:left="5108" w:hanging="440"/>
      </w:pPr>
    </w:lvl>
    <w:lvl w:ilvl="8" w:tplc="04090011" w:tentative="1">
      <w:start w:val="1"/>
      <w:numFmt w:val="decimalEnclosedCircle"/>
      <w:lvlText w:val="%9"/>
      <w:lvlJc w:val="left"/>
      <w:pPr>
        <w:ind w:left="5548" w:hanging="440"/>
      </w:pPr>
    </w:lvl>
  </w:abstractNum>
  <w:abstractNum w:abstractNumId="36" w15:restartNumberingAfterBreak="0">
    <w:nsid w:val="3F487412"/>
    <w:multiLevelType w:val="hybridMultilevel"/>
    <w:tmpl w:val="811A413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0181B9A"/>
    <w:multiLevelType w:val="hybridMultilevel"/>
    <w:tmpl w:val="3D065C58"/>
    <w:lvl w:ilvl="0" w:tplc="E912EF56">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439C6DB2"/>
    <w:multiLevelType w:val="hybridMultilevel"/>
    <w:tmpl w:val="0B063E8A"/>
    <w:lvl w:ilvl="0" w:tplc="9B0CB812">
      <w:start w:val="1"/>
      <w:numFmt w:val="decimalEnclosedCircle"/>
      <w:lvlText w:val="%1"/>
      <w:lvlJc w:val="left"/>
      <w:pPr>
        <w:ind w:left="5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5952CA6"/>
    <w:multiLevelType w:val="hybridMultilevel"/>
    <w:tmpl w:val="433EFC7C"/>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7694D7D"/>
    <w:multiLevelType w:val="hybridMultilevel"/>
    <w:tmpl w:val="9C143B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7C937AA"/>
    <w:multiLevelType w:val="hybridMultilevel"/>
    <w:tmpl w:val="1A64B8F6"/>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1">
      <w:start w:val="1"/>
      <w:numFmt w:val="decimalEnclosedCircle"/>
      <w:lvlText w:val="%5"/>
      <w:lvlJc w:val="left"/>
      <w:pPr>
        <w:ind w:left="2028"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47E2651E"/>
    <w:multiLevelType w:val="hybridMultilevel"/>
    <w:tmpl w:val="53D0C88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3" w15:restartNumberingAfterBreak="0">
    <w:nsid w:val="4B397B62"/>
    <w:multiLevelType w:val="hybridMultilevel"/>
    <w:tmpl w:val="F41C6F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4EBCF9F2">
      <w:start w:val="1"/>
      <w:numFmt w:val="bullet"/>
      <w:lvlText w:val=""/>
      <w:lvlJc w:val="left"/>
      <w:pPr>
        <w:ind w:left="440" w:hanging="440"/>
      </w:pPr>
      <w:rPr>
        <w:rFonts w:ascii="Wingdings" w:hAnsi="Wingdings" w:hint="default"/>
        <w:color w:val="auto"/>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CAB0CF6"/>
    <w:multiLevelType w:val="hybridMultilevel"/>
    <w:tmpl w:val="06F406F8"/>
    <w:lvl w:ilvl="0" w:tplc="04090011">
      <w:start w:val="1"/>
      <w:numFmt w:val="decimalEnclosedCircle"/>
      <w:lvlText w:val="%1"/>
      <w:lvlJc w:val="left"/>
      <w:pPr>
        <w:ind w:left="661" w:hanging="440"/>
      </w:p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5" w15:restartNumberingAfterBreak="0">
    <w:nsid w:val="4D7C4667"/>
    <w:multiLevelType w:val="hybridMultilevel"/>
    <w:tmpl w:val="7FFE9322"/>
    <w:lvl w:ilvl="0" w:tplc="D390C672">
      <w:start w:val="17"/>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7" w15:restartNumberingAfterBreak="0">
    <w:nsid w:val="4ECD4F6C"/>
    <w:multiLevelType w:val="hybridMultilevel"/>
    <w:tmpl w:val="630C6364"/>
    <w:lvl w:ilvl="0" w:tplc="D1DC8E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8" w15:restartNumberingAfterBreak="0">
    <w:nsid w:val="4F0C4E01"/>
    <w:multiLevelType w:val="hybridMultilevel"/>
    <w:tmpl w:val="458A17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F506DF8"/>
    <w:multiLevelType w:val="hybridMultilevel"/>
    <w:tmpl w:val="22DCD4AC"/>
    <w:name w:val="アウトライン 122"/>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0" w15:restartNumberingAfterBreak="0">
    <w:nsid w:val="4FFE0BAD"/>
    <w:multiLevelType w:val="hybridMultilevel"/>
    <w:tmpl w:val="8C24E5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abstractNum w:abstractNumId="52" w15:restartNumberingAfterBreak="0">
    <w:nsid w:val="53F80B41"/>
    <w:multiLevelType w:val="hybridMultilevel"/>
    <w:tmpl w:val="C6C05DA0"/>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59207BF3"/>
    <w:multiLevelType w:val="hybridMultilevel"/>
    <w:tmpl w:val="C8700B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5ABB73D0"/>
    <w:multiLevelType w:val="hybridMultilevel"/>
    <w:tmpl w:val="ABF08E78"/>
    <w:lvl w:ilvl="0" w:tplc="34F87404">
      <w:start w:val="1"/>
      <w:numFmt w:val="lowerLetter"/>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DF663E2"/>
    <w:multiLevelType w:val="hybridMultilevel"/>
    <w:tmpl w:val="256ADE1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6" w15:restartNumberingAfterBreak="0">
    <w:nsid w:val="61135786"/>
    <w:multiLevelType w:val="hybridMultilevel"/>
    <w:tmpl w:val="12EE96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206440B"/>
    <w:multiLevelType w:val="hybridMultilevel"/>
    <w:tmpl w:val="F42CD5F8"/>
    <w:lvl w:ilvl="0" w:tplc="04090011">
      <w:start w:val="1"/>
      <w:numFmt w:val="decimalEnclosedCircle"/>
      <w:lvlText w:val="%1"/>
      <w:lvlJc w:val="left"/>
      <w:pPr>
        <w:ind w:left="1148" w:hanging="440"/>
      </w:pPr>
    </w:lvl>
    <w:lvl w:ilvl="1" w:tplc="3C108392">
      <w:start w:val="1"/>
      <w:numFmt w:val="decimalEnclosedCircle"/>
      <w:lvlText w:val="「%2"/>
      <w:lvlJc w:val="left"/>
      <w:pPr>
        <w:ind w:left="1588" w:hanging="440"/>
      </w:pPr>
      <w:rPr>
        <w:rFonts w:hint="default"/>
      </w:rPr>
    </w:lvl>
    <w:lvl w:ilvl="2" w:tplc="04090011">
      <w:start w:val="1"/>
      <w:numFmt w:val="decimalEnclosedCircle"/>
      <w:lvlText w:val="%3"/>
      <w:lvlJc w:val="left"/>
      <w:pPr>
        <w:ind w:left="2028" w:hanging="440"/>
      </w:pPr>
    </w:lvl>
    <w:lvl w:ilvl="3" w:tplc="13400452">
      <w:numFmt w:val="bullet"/>
      <w:lvlText w:val="※"/>
      <w:lvlJc w:val="left"/>
      <w:pPr>
        <w:ind w:left="2388" w:hanging="360"/>
      </w:pPr>
      <w:rPr>
        <w:rFonts w:ascii="ＭＳ ゴシック" w:eastAsia="ＭＳ ゴシック" w:hAnsi="ＭＳ ゴシック" w:cs="ＭＳ ゴシック" w:hint="eastAsia"/>
      </w:r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58" w15:restartNumberingAfterBreak="0">
    <w:nsid w:val="6738286A"/>
    <w:multiLevelType w:val="hybridMultilevel"/>
    <w:tmpl w:val="B010DB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A0E61C1"/>
    <w:multiLevelType w:val="hybridMultilevel"/>
    <w:tmpl w:val="EFFC281E"/>
    <w:lvl w:ilvl="0" w:tplc="9CEEF0D6">
      <w:start w:val="7"/>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A411E2D"/>
    <w:multiLevelType w:val="hybridMultilevel"/>
    <w:tmpl w:val="940E4D4E"/>
    <w:lvl w:ilvl="0" w:tplc="E912EF56">
      <w:start w:val="1"/>
      <w:numFmt w:val="decimal"/>
      <w:lvlText w:val="(%1)"/>
      <w:lvlJc w:val="left"/>
      <w:pPr>
        <w:ind w:left="839" w:hanging="440"/>
      </w:pPr>
      <w:rPr>
        <w:rFonts w:hint="eastAsia"/>
      </w:rPr>
    </w:lvl>
    <w:lvl w:ilvl="1" w:tplc="04090017">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61" w15:restartNumberingAfterBreak="0">
    <w:nsid w:val="6A965822"/>
    <w:multiLevelType w:val="hybridMultilevel"/>
    <w:tmpl w:val="4942FF7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0374FED"/>
    <w:multiLevelType w:val="hybridMultilevel"/>
    <w:tmpl w:val="1A0EFAB4"/>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3" w15:restartNumberingAfterBreak="0">
    <w:nsid w:val="70E37C25"/>
    <w:multiLevelType w:val="multilevel"/>
    <w:tmpl w:val="1268984E"/>
    <w:name w:val="アウトライン 12"/>
    <w:lvl w:ilvl="0">
      <w:start w:val="2"/>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lang w:val="en-US"/>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64" w15:restartNumberingAfterBreak="0">
    <w:nsid w:val="71190BC7"/>
    <w:multiLevelType w:val="hybridMultilevel"/>
    <w:tmpl w:val="0096CF8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5" w15:restartNumberingAfterBreak="0">
    <w:nsid w:val="71AD4E1A"/>
    <w:multiLevelType w:val="hybridMultilevel"/>
    <w:tmpl w:val="9B4679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6697195"/>
    <w:multiLevelType w:val="hybridMultilevel"/>
    <w:tmpl w:val="519E8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8FE74B2"/>
    <w:multiLevelType w:val="hybridMultilevel"/>
    <w:tmpl w:val="3DDEF68A"/>
    <w:lvl w:ilvl="0" w:tplc="9CEEF0D6">
      <w:start w:val="7"/>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8" w15:restartNumberingAfterBreak="0">
    <w:nsid w:val="7A682F34"/>
    <w:multiLevelType w:val="hybridMultilevel"/>
    <w:tmpl w:val="52D4199E"/>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9684027">
    <w:abstractNumId w:val="51"/>
  </w:num>
  <w:num w:numId="2" w16cid:durableId="356348272">
    <w:abstractNumId w:val="23"/>
  </w:num>
  <w:num w:numId="3" w16cid:durableId="366487608">
    <w:abstractNumId w:val="3"/>
  </w:num>
  <w:num w:numId="4" w16cid:durableId="850874888">
    <w:abstractNumId w:val="28"/>
  </w:num>
  <w:num w:numId="5" w16cid:durableId="2135831308">
    <w:abstractNumId w:val="19"/>
  </w:num>
  <w:num w:numId="6" w16cid:durableId="419565047">
    <w:abstractNumId w:val="46"/>
  </w:num>
  <w:num w:numId="7" w16cid:durableId="2073038036">
    <w:abstractNumId w:val="10"/>
  </w:num>
  <w:num w:numId="8" w16cid:durableId="9187745">
    <w:abstractNumId w:val="21"/>
  </w:num>
  <w:num w:numId="9" w16cid:durableId="74784246">
    <w:abstractNumId w:val="8"/>
  </w:num>
  <w:num w:numId="10" w16cid:durableId="1513571943">
    <w:abstractNumId w:val="45"/>
  </w:num>
  <w:num w:numId="11" w16cid:durableId="226768263">
    <w:abstractNumId w:val="47"/>
  </w:num>
  <w:num w:numId="12" w16cid:durableId="1197547819">
    <w:abstractNumId w:val="11"/>
  </w:num>
  <w:num w:numId="13" w16cid:durableId="2145851674">
    <w:abstractNumId w:val="20"/>
  </w:num>
  <w:num w:numId="14" w16cid:durableId="1380284953">
    <w:abstractNumId w:val="65"/>
  </w:num>
  <w:num w:numId="15" w16cid:durableId="1446190279">
    <w:abstractNumId w:val="30"/>
  </w:num>
  <w:num w:numId="16" w16cid:durableId="1658995762">
    <w:abstractNumId w:val="54"/>
  </w:num>
  <w:num w:numId="17" w16cid:durableId="46030227">
    <w:abstractNumId w:val="13"/>
  </w:num>
  <w:num w:numId="18" w16cid:durableId="162085895">
    <w:abstractNumId w:val="9"/>
  </w:num>
  <w:num w:numId="19" w16cid:durableId="343361306">
    <w:abstractNumId w:val="68"/>
  </w:num>
  <w:num w:numId="20" w16cid:durableId="1928034346">
    <w:abstractNumId w:val="39"/>
  </w:num>
  <w:num w:numId="21" w16cid:durableId="1847749290">
    <w:abstractNumId w:val="53"/>
  </w:num>
  <w:num w:numId="22" w16cid:durableId="813912394">
    <w:abstractNumId w:val="40"/>
  </w:num>
  <w:num w:numId="23" w16cid:durableId="343941317">
    <w:abstractNumId w:val="56"/>
  </w:num>
  <w:num w:numId="24" w16cid:durableId="1017972120">
    <w:abstractNumId w:val="34"/>
  </w:num>
  <w:num w:numId="25" w16cid:durableId="1243027202">
    <w:abstractNumId w:val="44"/>
  </w:num>
  <w:num w:numId="26" w16cid:durableId="1541287729">
    <w:abstractNumId w:val="17"/>
  </w:num>
  <w:num w:numId="27" w16cid:durableId="1151171660">
    <w:abstractNumId w:val="50"/>
  </w:num>
  <w:num w:numId="28" w16cid:durableId="1549340173">
    <w:abstractNumId w:val="24"/>
  </w:num>
  <w:num w:numId="29" w16cid:durableId="615677477">
    <w:abstractNumId w:val="15"/>
  </w:num>
  <w:num w:numId="30" w16cid:durableId="487595550">
    <w:abstractNumId w:val="18"/>
  </w:num>
  <w:num w:numId="31" w16cid:durableId="1417021115">
    <w:abstractNumId w:val="60"/>
  </w:num>
  <w:num w:numId="32" w16cid:durableId="1033530881">
    <w:abstractNumId w:val="16"/>
  </w:num>
  <w:num w:numId="33" w16cid:durableId="851799610">
    <w:abstractNumId w:val="4"/>
  </w:num>
  <w:num w:numId="34" w16cid:durableId="153230801">
    <w:abstractNumId w:val="6"/>
  </w:num>
  <w:num w:numId="35" w16cid:durableId="251277714">
    <w:abstractNumId w:val="25"/>
  </w:num>
  <w:num w:numId="36" w16cid:durableId="775634061">
    <w:abstractNumId w:val="37"/>
  </w:num>
  <w:num w:numId="37" w16cid:durableId="1674917600">
    <w:abstractNumId w:val="57"/>
  </w:num>
  <w:num w:numId="38" w16cid:durableId="1706326958">
    <w:abstractNumId w:val="1"/>
  </w:num>
  <w:num w:numId="39" w16cid:durableId="451562607">
    <w:abstractNumId w:val="63"/>
  </w:num>
  <w:num w:numId="40" w16cid:durableId="78530015">
    <w:abstractNumId w:val="49"/>
  </w:num>
  <w:num w:numId="41" w16cid:durableId="438108377">
    <w:abstractNumId w:val="22"/>
  </w:num>
  <w:num w:numId="42" w16cid:durableId="1360427351">
    <w:abstractNumId w:val="52"/>
  </w:num>
  <w:num w:numId="43" w16cid:durableId="325592179">
    <w:abstractNumId w:val="0"/>
  </w:num>
  <w:num w:numId="44" w16cid:durableId="361169952">
    <w:abstractNumId w:val="62"/>
  </w:num>
  <w:num w:numId="45" w16cid:durableId="658191253">
    <w:abstractNumId w:val="5"/>
  </w:num>
  <w:num w:numId="46" w16cid:durableId="2030250267">
    <w:abstractNumId w:val="35"/>
  </w:num>
  <w:num w:numId="47" w16cid:durableId="390690192">
    <w:abstractNumId w:val="64"/>
  </w:num>
  <w:num w:numId="48" w16cid:durableId="1743020016">
    <w:abstractNumId w:val="31"/>
  </w:num>
  <w:num w:numId="49" w16cid:durableId="276106865">
    <w:abstractNumId w:val="26"/>
  </w:num>
  <w:num w:numId="50" w16cid:durableId="1875582229">
    <w:abstractNumId w:val="59"/>
  </w:num>
  <w:num w:numId="51" w16cid:durableId="1931498087">
    <w:abstractNumId w:val="67"/>
  </w:num>
  <w:num w:numId="52" w16cid:durableId="446899066">
    <w:abstractNumId w:val="41"/>
  </w:num>
  <w:num w:numId="53" w16cid:durableId="58946047">
    <w:abstractNumId w:val="12"/>
  </w:num>
  <w:num w:numId="54" w16cid:durableId="92017822">
    <w:abstractNumId w:val="29"/>
  </w:num>
  <w:num w:numId="55" w16cid:durableId="1709601685">
    <w:abstractNumId w:val="55"/>
  </w:num>
  <w:num w:numId="56" w16cid:durableId="510294746">
    <w:abstractNumId w:val="42"/>
  </w:num>
  <w:num w:numId="57" w16cid:durableId="1875537741">
    <w:abstractNumId w:val="27"/>
  </w:num>
  <w:num w:numId="58" w16cid:durableId="515461276">
    <w:abstractNumId w:val="38"/>
  </w:num>
  <w:num w:numId="59" w16cid:durableId="951136034">
    <w:abstractNumId w:val="66"/>
  </w:num>
  <w:num w:numId="60" w16cid:durableId="367801795">
    <w:abstractNumId w:val="43"/>
  </w:num>
  <w:num w:numId="61" w16cid:durableId="840463912">
    <w:abstractNumId w:val="32"/>
  </w:num>
  <w:num w:numId="62" w16cid:durableId="1926647934">
    <w:abstractNumId w:val="14"/>
  </w:num>
  <w:num w:numId="63" w16cid:durableId="386957248">
    <w:abstractNumId w:val="33"/>
  </w:num>
  <w:num w:numId="64" w16cid:durableId="431555825">
    <w:abstractNumId w:val="36"/>
  </w:num>
  <w:num w:numId="65" w16cid:durableId="488251730">
    <w:abstractNumId w:val="2"/>
  </w:num>
  <w:num w:numId="66" w16cid:durableId="217327883">
    <w:abstractNumId w:val="48"/>
  </w:num>
  <w:num w:numId="67" w16cid:durableId="641615842">
    <w:abstractNumId w:val="61"/>
  </w:num>
  <w:num w:numId="68" w16cid:durableId="1545747919">
    <w:abstractNumId w:val="58"/>
  </w:num>
  <w:num w:numId="69" w16cid:durableId="112984277">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clean"/>
  <w:documentProtection w:edit="readOnly" w:formatting="1" w:enforcement="0"/>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41"/>
    <w:rsid w:val="00001965"/>
    <w:rsid w:val="00004602"/>
    <w:rsid w:val="00004819"/>
    <w:rsid w:val="00005661"/>
    <w:rsid w:val="00005E18"/>
    <w:rsid w:val="000067FC"/>
    <w:rsid w:val="00007A9D"/>
    <w:rsid w:val="000115D1"/>
    <w:rsid w:val="00014294"/>
    <w:rsid w:val="00015AF5"/>
    <w:rsid w:val="0001754A"/>
    <w:rsid w:val="00023553"/>
    <w:rsid w:val="000237FC"/>
    <w:rsid w:val="000261B9"/>
    <w:rsid w:val="00032D78"/>
    <w:rsid w:val="00033514"/>
    <w:rsid w:val="00042D1B"/>
    <w:rsid w:val="0004338B"/>
    <w:rsid w:val="000444B5"/>
    <w:rsid w:val="00044729"/>
    <w:rsid w:val="0004593C"/>
    <w:rsid w:val="00053AC6"/>
    <w:rsid w:val="00054CF9"/>
    <w:rsid w:val="000562C5"/>
    <w:rsid w:val="00061EC8"/>
    <w:rsid w:val="00062A2D"/>
    <w:rsid w:val="00062AC6"/>
    <w:rsid w:val="000673F6"/>
    <w:rsid w:val="000674FB"/>
    <w:rsid w:val="00067CCB"/>
    <w:rsid w:val="0007060C"/>
    <w:rsid w:val="00073DE1"/>
    <w:rsid w:val="00076B10"/>
    <w:rsid w:val="00077D6E"/>
    <w:rsid w:val="00077FAE"/>
    <w:rsid w:val="000849E2"/>
    <w:rsid w:val="00085BC0"/>
    <w:rsid w:val="0008612C"/>
    <w:rsid w:val="0008633B"/>
    <w:rsid w:val="00094D5B"/>
    <w:rsid w:val="00095056"/>
    <w:rsid w:val="00095575"/>
    <w:rsid w:val="00096C02"/>
    <w:rsid w:val="00097525"/>
    <w:rsid w:val="000A7F65"/>
    <w:rsid w:val="000B7483"/>
    <w:rsid w:val="000B76D9"/>
    <w:rsid w:val="000B7C37"/>
    <w:rsid w:val="000C0F1A"/>
    <w:rsid w:val="000C2727"/>
    <w:rsid w:val="000C3F27"/>
    <w:rsid w:val="000C48D0"/>
    <w:rsid w:val="000C4BFD"/>
    <w:rsid w:val="000C4FE7"/>
    <w:rsid w:val="000C6C3C"/>
    <w:rsid w:val="000C7A0E"/>
    <w:rsid w:val="000D164D"/>
    <w:rsid w:val="000D3FAB"/>
    <w:rsid w:val="000D4905"/>
    <w:rsid w:val="000D4C1C"/>
    <w:rsid w:val="000D694F"/>
    <w:rsid w:val="000E34CD"/>
    <w:rsid w:val="000E384D"/>
    <w:rsid w:val="000E7C51"/>
    <w:rsid w:val="000E7DC8"/>
    <w:rsid w:val="000F03E4"/>
    <w:rsid w:val="000F18B1"/>
    <w:rsid w:val="000F3EED"/>
    <w:rsid w:val="00103309"/>
    <w:rsid w:val="001050AB"/>
    <w:rsid w:val="001060EB"/>
    <w:rsid w:val="00107204"/>
    <w:rsid w:val="00107E01"/>
    <w:rsid w:val="00110C1F"/>
    <w:rsid w:val="00111872"/>
    <w:rsid w:val="00114F1F"/>
    <w:rsid w:val="0011509E"/>
    <w:rsid w:val="001172FE"/>
    <w:rsid w:val="00120CA7"/>
    <w:rsid w:val="001216AC"/>
    <w:rsid w:val="00123244"/>
    <w:rsid w:val="001255CC"/>
    <w:rsid w:val="00127FE2"/>
    <w:rsid w:val="00130A51"/>
    <w:rsid w:val="0013195F"/>
    <w:rsid w:val="0013212F"/>
    <w:rsid w:val="0013508A"/>
    <w:rsid w:val="00137959"/>
    <w:rsid w:val="001430F4"/>
    <w:rsid w:val="00146355"/>
    <w:rsid w:val="001469B7"/>
    <w:rsid w:val="00146CC5"/>
    <w:rsid w:val="00150B93"/>
    <w:rsid w:val="00151E83"/>
    <w:rsid w:val="00154CC6"/>
    <w:rsid w:val="001560E4"/>
    <w:rsid w:val="0016043F"/>
    <w:rsid w:val="00161F7A"/>
    <w:rsid w:val="001639CA"/>
    <w:rsid w:val="001716EB"/>
    <w:rsid w:val="00172165"/>
    <w:rsid w:val="00172504"/>
    <w:rsid w:val="00173E69"/>
    <w:rsid w:val="00175E55"/>
    <w:rsid w:val="0017696B"/>
    <w:rsid w:val="001800B5"/>
    <w:rsid w:val="001810E7"/>
    <w:rsid w:val="00182004"/>
    <w:rsid w:val="00185447"/>
    <w:rsid w:val="0018688B"/>
    <w:rsid w:val="001868C7"/>
    <w:rsid w:val="00193E39"/>
    <w:rsid w:val="00194423"/>
    <w:rsid w:val="00194E89"/>
    <w:rsid w:val="0019641D"/>
    <w:rsid w:val="0019656E"/>
    <w:rsid w:val="00196A91"/>
    <w:rsid w:val="001A0172"/>
    <w:rsid w:val="001A319B"/>
    <w:rsid w:val="001A4779"/>
    <w:rsid w:val="001B0359"/>
    <w:rsid w:val="001B38EC"/>
    <w:rsid w:val="001C136C"/>
    <w:rsid w:val="001C235A"/>
    <w:rsid w:val="001C283A"/>
    <w:rsid w:val="001C32C3"/>
    <w:rsid w:val="001D016E"/>
    <w:rsid w:val="001D1595"/>
    <w:rsid w:val="001D2BF9"/>
    <w:rsid w:val="001D58FD"/>
    <w:rsid w:val="001D74ED"/>
    <w:rsid w:val="001E0DDE"/>
    <w:rsid w:val="001F186F"/>
    <w:rsid w:val="001F2A27"/>
    <w:rsid w:val="001F396D"/>
    <w:rsid w:val="001F604D"/>
    <w:rsid w:val="001F6ABD"/>
    <w:rsid w:val="00200D7A"/>
    <w:rsid w:val="00202D1C"/>
    <w:rsid w:val="00204ACF"/>
    <w:rsid w:val="00206311"/>
    <w:rsid w:val="00207CDE"/>
    <w:rsid w:val="00210593"/>
    <w:rsid w:val="00210D5B"/>
    <w:rsid w:val="00211A60"/>
    <w:rsid w:val="00215C44"/>
    <w:rsid w:val="002203DB"/>
    <w:rsid w:val="002217D9"/>
    <w:rsid w:val="00223EBB"/>
    <w:rsid w:val="0023084A"/>
    <w:rsid w:val="00231172"/>
    <w:rsid w:val="00231A8F"/>
    <w:rsid w:val="00236833"/>
    <w:rsid w:val="0024068D"/>
    <w:rsid w:val="00240A25"/>
    <w:rsid w:val="00242792"/>
    <w:rsid w:val="00243942"/>
    <w:rsid w:val="002446AA"/>
    <w:rsid w:val="00244AC1"/>
    <w:rsid w:val="00245BE4"/>
    <w:rsid w:val="00246D25"/>
    <w:rsid w:val="002478C8"/>
    <w:rsid w:val="00252EBC"/>
    <w:rsid w:val="0025420A"/>
    <w:rsid w:val="0025421D"/>
    <w:rsid w:val="0025435D"/>
    <w:rsid w:val="00256805"/>
    <w:rsid w:val="002624E5"/>
    <w:rsid w:val="00262AFE"/>
    <w:rsid w:val="00263708"/>
    <w:rsid w:val="00264684"/>
    <w:rsid w:val="00267D4F"/>
    <w:rsid w:val="00272B46"/>
    <w:rsid w:val="002743FB"/>
    <w:rsid w:val="00274786"/>
    <w:rsid w:val="0027492D"/>
    <w:rsid w:val="002749B9"/>
    <w:rsid w:val="00274FD4"/>
    <w:rsid w:val="00276C0E"/>
    <w:rsid w:val="00277ADF"/>
    <w:rsid w:val="0028072B"/>
    <w:rsid w:val="002814E8"/>
    <w:rsid w:val="00284729"/>
    <w:rsid w:val="00286A4F"/>
    <w:rsid w:val="00286DEA"/>
    <w:rsid w:val="00291D77"/>
    <w:rsid w:val="00293377"/>
    <w:rsid w:val="00293518"/>
    <w:rsid w:val="0029479D"/>
    <w:rsid w:val="002954B8"/>
    <w:rsid w:val="00297F3E"/>
    <w:rsid w:val="002A1264"/>
    <w:rsid w:val="002A4375"/>
    <w:rsid w:val="002A4A51"/>
    <w:rsid w:val="002A60E8"/>
    <w:rsid w:val="002B091D"/>
    <w:rsid w:val="002B1F4C"/>
    <w:rsid w:val="002B24D9"/>
    <w:rsid w:val="002B346C"/>
    <w:rsid w:val="002B48BA"/>
    <w:rsid w:val="002B7500"/>
    <w:rsid w:val="002C0D39"/>
    <w:rsid w:val="002C18D6"/>
    <w:rsid w:val="002C2C36"/>
    <w:rsid w:val="002C47B6"/>
    <w:rsid w:val="002C5A88"/>
    <w:rsid w:val="002C6754"/>
    <w:rsid w:val="002C75BE"/>
    <w:rsid w:val="002D129F"/>
    <w:rsid w:val="002D1DC5"/>
    <w:rsid w:val="002E0CF2"/>
    <w:rsid w:val="002E1378"/>
    <w:rsid w:val="002E1FBD"/>
    <w:rsid w:val="002E59EE"/>
    <w:rsid w:val="002F1278"/>
    <w:rsid w:val="002F13D2"/>
    <w:rsid w:val="002F6CA9"/>
    <w:rsid w:val="002F6CB7"/>
    <w:rsid w:val="0030210A"/>
    <w:rsid w:val="00303E42"/>
    <w:rsid w:val="00306FBE"/>
    <w:rsid w:val="00311D42"/>
    <w:rsid w:val="00312E7C"/>
    <w:rsid w:val="003145CA"/>
    <w:rsid w:val="00314F7E"/>
    <w:rsid w:val="0032060F"/>
    <w:rsid w:val="0032169A"/>
    <w:rsid w:val="003235BB"/>
    <w:rsid w:val="003257BD"/>
    <w:rsid w:val="0032594B"/>
    <w:rsid w:val="00325A37"/>
    <w:rsid w:val="00326C33"/>
    <w:rsid w:val="00327624"/>
    <w:rsid w:val="003327C6"/>
    <w:rsid w:val="00335417"/>
    <w:rsid w:val="003439EC"/>
    <w:rsid w:val="00344C72"/>
    <w:rsid w:val="0034769A"/>
    <w:rsid w:val="0035293A"/>
    <w:rsid w:val="00355219"/>
    <w:rsid w:val="003555F2"/>
    <w:rsid w:val="00356B2E"/>
    <w:rsid w:val="00361042"/>
    <w:rsid w:val="0036193D"/>
    <w:rsid w:val="00374E7F"/>
    <w:rsid w:val="003776C6"/>
    <w:rsid w:val="003818B0"/>
    <w:rsid w:val="00383E50"/>
    <w:rsid w:val="003850FD"/>
    <w:rsid w:val="0038628A"/>
    <w:rsid w:val="003874DB"/>
    <w:rsid w:val="003949D0"/>
    <w:rsid w:val="00394B3B"/>
    <w:rsid w:val="00395473"/>
    <w:rsid w:val="00397B6C"/>
    <w:rsid w:val="003A24D2"/>
    <w:rsid w:val="003A4302"/>
    <w:rsid w:val="003A641C"/>
    <w:rsid w:val="003A76DC"/>
    <w:rsid w:val="003B0488"/>
    <w:rsid w:val="003B13C1"/>
    <w:rsid w:val="003C1CC0"/>
    <w:rsid w:val="003C4AE4"/>
    <w:rsid w:val="003C6D72"/>
    <w:rsid w:val="003D4F20"/>
    <w:rsid w:val="003D528B"/>
    <w:rsid w:val="003F01D0"/>
    <w:rsid w:val="003F6611"/>
    <w:rsid w:val="003F66F1"/>
    <w:rsid w:val="003F70C9"/>
    <w:rsid w:val="004011DD"/>
    <w:rsid w:val="004013D4"/>
    <w:rsid w:val="00402621"/>
    <w:rsid w:val="0040299A"/>
    <w:rsid w:val="0040445F"/>
    <w:rsid w:val="0040458E"/>
    <w:rsid w:val="00404768"/>
    <w:rsid w:val="00405D66"/>
    <w:rsid w:val="004102D7"/>
    <w:rsid w:val="004127E8"/>
    <w:rsid w:val="0041383E"/>
    <w:rsid w:val="004140F2"/>
    <w:rsid w:val="004167D7"/>
    <w:rsid w:val="00417394"/>
    <w:rsid w:val="00423FEF"/>
    <w:rsid w:val="00426B9E"/>
    <w:rsid w:val="004276DF"/>
    <w:rsid w:val="004333B8"/>
    <w:rsid w:val="0044308E"/>
    <w:rsid w:val="00450EAD"/>
    <w:rsid w:val="004511DF"/>
    <w:rsid w:val="0045305C"/>
    <w:rsid w:val="004549BA"/>
    <w:rsid w:val="00455950"/>
    <w:rsid w:val="00455F55"/>
    <w:rsid w:val="00456249"/>
    <w:rsid w:val="0045738E"/>
    <w:rsid w:val="0046275B"/>
    <w:rsid w:val="004636EB"/>
    <w:rsid w:val="00463D06"/>
    <w:rsid w:val="004644C5"/>
    <w:rsid w:val="00475EC6"/>
    <w:rsid w:val="0048206A"/>
    <w:rsid w:val="004829D3"/>
    <w:rsid w:val="00484AC5"/>
    <w:rsid w:val="00485C26"/>
    <w:rsid w:val="00487B62"/>
    <w:rsid w:val="0049555A"/>
    <w:rsid w:val="004A02ED"/>
    <w:rsid w:val="004A350A"/>
    <w:rsid w:val="004A4253"/>
    <w:rsid w:val="004A57CA"/>
    <w:rsid w:val="004A6F4F"/>
    <w:rsid w:val="004A7B05"/>
    <w:rsid w:val="004B08C0"/>
    <w:rsid w:val="004B2CD5"/>
    <w:rsid w:val="004B3163"/>
    <w:rsid w:val="004B54F1"/>
    <w:rsid w:val="004C0B3D"/>
    <w:rsid w:val="004C2763"/>
    <w:rsid w:val="004C4306"/>
    <w:rsid w:val="004C5A14"/>
    <w:rsid w:val="004C602D"/>
    <w:rsid w:val="004C666C"/>
    <w:rsid w:val="004D03CF"/>
    <w:rsid w:val="004D1476"/>
    <w:rsid w:val="004D4139"/>
    <w:rsid w:val="004D52D5"/>
    <w:rsid w:val="004F1352"/>
    <w:rsid w:val="004F1E28"/>
    <w:rsid w:val="004F39B0"/>
    <w:rsid w:val="004F517C"/>
    <w:rsid w:val="004F6A64"/>
    <w:rsid w:val="004F79DB"/>
    <w:rsid w:val="00500ACB"/>
    <w:rsid w:val="00502C5D"/>
    <w:rsid w:val="005056ED"/>
    <w:rsid w:val="00506707"/>
    <w:rsid w:val="00511824"/>
    <w:rsid w:val="00512D3F"/>
    <w:rsid w:val="005130DD"/>
    <w:rsid w:val="005165C8"/>
    <w:rsid w:val="005227A3"/>
    <w:rsid w:val="005233E6"/>
    <w:rsid w:val="0052449D"/>
    <w:rsid w:val="00525486"/>
    <w:rsid w:val="00527987"/>
    <w:rsid w:val="005310E2"/>
    <w:rsid w:val="00534A38"/>
    <w:rsid w:val="00537CE7"/>
    <w:rsid w:val="00541C06"/>
    <w:rsid w:val="00542207"/>
    <w:rsid w:val="00543718"/>
    <w:rsid w:val="00543A86"/>
    <w:rsid w:val="005474CB"/>
    <w:rsid w:val="00552038"/>
    <w:rsid w:val="00556043"/>
    <w:rsid w:val="005644CD"/>
    <w:rsid w:val="005669A4"/>
    <w:rsid w:val="00566E97"/>
    <w:rsid w:val="00570F64"/>
    <w:rsid w:val="0057164F"/>
    <w:rsid w:val="0057207A"/>
    <w:rsid w:val="00572671"/>
    <w:rsid w:val="00574027"/>
    <w:rsid w:val="005740FD"/>
    <w:rsid w:val="005743BE"/>
    <w:rsid w:val="00576479"/>
    <w:rsid w:val="0057771D"/>
    <w:rsid w:val="00580E64"/>
    <w:rsid w:val="00580EDB"/>
    <w:rsid w:val="00584088"/>
    <w:rsid w:val="005863EB"/>
    <w:rsid w:val="005867B7"/>
    <w:rsid w:val="00592193"/>
    <w:rsid w:val="005956EE"/>
    <w:rsid w:val="00595D67"/>
    <w:rsid w:val="00596181"/>
    <w:rsid w:val="005A1178"/>
    <w:rsid w:val="005A4285"/>
    <w:rsid w:val="005B2EDB"/>
    <w:rsid w:val="005B734D"/>
    <w:rsid w:val="005B7B76"/>
    <w:rsid w:val="005B7D65"/>
    <w:rsid w:val="005C1812"/>
    <w:rsid w:val="005C1D69"/>
    <w:rsid w:val="005C6968"/>
    <w:rsid w:val="005C73FB"/>
    <w:rsid w:val="005C7EBD"/>
    <w:rsid w:val="005D1C5C"/>
    <w:rsid w:val="005D45DC"/>
    <w:rsid w:val="005E0A40"/>
    <w:rsid w:val="005E33FD"/>
    <w:rsid w:val="005E34DC"/>
    <w:rsid w:val="005E6EE2"/>
    <w:rsid w:val="005E7A59"/>
    <w:rsid w:val="005F21F1"/>
    <w:rsid w:val="005F281A"/>
    <w:rsid w:val="005F2C18"/>
    <w:rsid w:val="005F4533"/>
    <w:rsid w:val="005F4AA3"/>
    <w:rsid w:val="00602288"/>
    <w:rsid w:val="00603087"/>
    <w:rsid w:val="00605D06"/>
    <w:rsid w:val="006060ED"/>
    <w:rsid w:val="006074DD"/>
    <w:rsid w:val="00616B88"/>
    <w:rsid w:val="006171BB"/>
    <w:rsid w:val="00625152"/>
    <w:rsid w:val="0062602F"/>
    <w:rsid w:val="006260C9"/>
    <w:rsid w:val="00626FFD"/>
    <w:rsid w:val="00627703"/>
    <w:rsid w:val="006277DA"/>
    <w:rsid w:val="00630CEB"/>
    <w:rsid w:val="006359EB"/>
    <w:rsid w:val="00635E79"/>
    <w:rsid w:val="00636703"/>
    <w:rsid w:val="00640221"/>
    <w:rsid w:val="00644FBD"/>
    <w:rsid w:val="00647EA0"/>
    <w:rsid w:val="006506D3"/>
    <w:rsid w:val="00650AD2"/>
    <w:rsid w:val="006527F2"/>
    <w:rsid w:val="0065281D"/>
    <w:rsid w:val="00653964"/>
    <w:rsid w:val="00653F6C"/>
    <w:rsid w:val="00654E9B"/>
    <w:rsid w:val="006556A9"/>
    <w:rsid w:val="00656D68"/>
    <w:rsid w:val="00657038"/>
    <w:rsid w:val="00657FD6"/>
    <w:rsid w:val="00657FEC"/>
    <w:rsid w:val="00664FA1"/>
    <w:rsid w:val="00667856"/>
    <w:rsid w:val="0067215E"/>
    <w:rsid w:val="0067416A"/>
    <w:rsid w:val="00674775"/>
    <w:rsid w:val="00676CA5"/>
    <w:rsid w:val="00680067"/>
    <w:rsid w:val="006855A7"/>
    <w:rsid w:val="00687922"/>
    <w:rsid w:val="00687E9D"/>
    <w:rsid w:val="00693A88"/>
    <w:rsid w:val="006A6179"/>
    <w:rsid w:val="006A6B6D"/>
    <w:rsid w:val="006B0F78"/>
    <w:rsid w:val="006B21BD"/>
    <w:rsid w:val="006B2A17"/>
    <w:rsid w:val="006B3576"/>
    <w:rsid w:val="006B41A5"/>
    <w:rsid w:val="006B5012"/>
    <w:rsid w:val="006B7FD4"/>
    <w:rsid w:val="006C4428"/>
    <w:rsid w:val="006C77F5"/>
    <w:rsid w:val="006C7E10"/>
    <w:rsid w:val="006D4F3C"/>
    <w:rsid w:val="006D68BD"/>
    <w:rsid w:val="006E0837"/>
    <w:rsid w:val="006E0A69"/>
    <w:rsid w:val="006E15BB"/>
    <w:rsid w:val="006E50A8"/>
    <w:rsid w:val="006E60CB"/>
    <w:rsid w:val="006F0071"/>
    <w:rsid w:val="006F0999"/>
    <w:rsid w:val="006F0B4F"/>
    <w:rsid w:val="006F2CA2"/>
    <w:rsid w:val="006F5726"/>
    <w:rsid w:val="006F6A30"/>
    <w:rsid w:val="006F6DFD"/>
    <w:rsid w:val="007007C9"/>
    <w:rsid w:val="00700E82"/>
    <w:rsid w:val="007021EA"/>
    <w:rsid w:val="007101A7"/>
    <w:rsid w:val="00712128"/>
    <w:rsid w:val="00712E33"/>
    <w:rsid w:val="0071416F"/>
    <w:rsid w:val="007147B5"/>
    <w:rsid w:val="00720FB2"/>
    <w:rsid w:val="0072139E"/>
    <w:rsid w:val="0072224E"/>
    <w:rsid w:val="00722ED1"/>
    <w:rsid w:val="00725D84"/>
    <w:rsid w:val="00726F82"/>
    <w:rsid w:val="00727606"/>
    <w:rsid w:val="00730273"/>
    <w:rsid w:val="00731C89"/>
    <w:rsid w:val="007340C1"/>
    <w:rsid w:val="0073582B"/>
    <w:rsid w:val="00735D70"/>
    <w:rsid w:val="007461E8"/>
    <w:rsid w:val="00751346"/>
    <w:rsid w:val="00754963"/>
    <w:rsid w:val="0075737D"/>
    <w:rsid w:val="00757BA1"/>
    <w:rsid w:val="0076009A"/>
    <w:rsid w:val="0076147A"/>
    <w:rsid w:val="00761A04"/>
    <w:rsid w:val="00763A9E"/>
    <w:rsid w:val="00767B1A"/>
    <w:rsid w:val="00771CB2"/>
    <w:rsid w:val="00773D76"/>
    <w:rsid w:val="00774C81"/>
    <w:rsid w:val="00780B60"/>
    <w:rsid w:val="00780C38"/>
    <w:rsid w:val="00781EF4"/>
    <w:rsid w:val="00783F82"/>
    <w:rsid w:val="007849B1"/>
    <w:rsid w:val="00785337"/>
    <w:rsid w:val="0078723D"/>
    <w:rsid w:val="00790EBC"/>
    <w:rsid w:val="0079179D"/>
    <w:rsid w:val="0079244A"/>
    <w:rsid w:val="00793DB5"/>
    <w:rsid w:val="0079450D"/>
    <w:rsid w:val="00796DFB"/>
    <w:rsid w:val="007A0D74"/>
    <w:rsid w:val="007A17BA"/>
    <w:rsid w:val="007A18BD"/>
    <w:rsid w:val="007A3455"/>
    <w:rsid w:val="007A53DD"/>
    <w:rsid w:val="007B1A21"/>
    <w:rsid w:val="007B41CB"/>
    <w:rsid w:val="007B5AEE"/>
    <w:rsid w:val="007B5D88"/>
    <w:rsid w:val="007C1997"/>
    <w:rsid w:val="007C1E22"/>
    <w:rsid w:val="007C352B"/>
    <w:rsid w:val="007C39B7"/>
    <w:rsid w:val="007C4124"/>
    <w:rsid w:val="007C5154"/>
    <w:rsid w:val="007D0409"/>
    <w:rsid w:val="007D069C"/>
    <w:rsid w:val="007D15F1"/>
    <w:rsid w:val="007D1DBF"/>
    <w:rsid w:val="007D1DEF"/>
    <w:rsid w:val="007D21C0"/>
    <w:rsid w:val="007D25AC"/>
    <w:rsid w:val="007D525D"/>
    <w:rsid w:val="007D59BE"/>
    <w:rsid w:val="007D63F7"/>
    <w:rsid w:val="007D70C1"/>
    <w:rsid w:val="007E0089"/>
    <w:rsid w:val="007E1477"/>
    <w:rsid w:val="007E1B91"/>
    <w:rsid w:val="007E3EEF"/>
    <w:rsid w:val="007E43E5"/>
    <w:rsid w:val="007E7AD5"/>
    <w:rsid w:val="007F1CD2"/>
    <w:rsid w:val="007F2283"/>
    <w:rsid w:val="007F23A3"/>
    <w:rsid w:val="007F7ED7"/>
    <w:rsid w:val="00801E78"/>
    <w:rsid w:val="00804672"/>
    <w:rsid w:val="0080473C"/>
    <w:rsid w:val="00806350"/>
    <w:rsid w:val="00807519"/>
    <w:rsid w:val="00812403"/>
    <w:rsid w:val="00821A1C"/>
    <w:rsid w:val="0082272C"/>
    <w:rsid w:val="008233FE"/>
    <w:rsid w:val="00823497"/>
    <w:rsid w:val="00825134"/>
    <w:rsid w:val="008253DB"/>
    <w:rsid w:val="008255D7"/>
    <w:rsid w:val="00825A20"/>
    <w:rsid w:val="00827E6F"/>
    <w:rsid w:val="00831B0B"/>
    <w:rsid w:val="0083328F"/>
    <w:rsid w:val="008354F0"/>
    <w:rsid w:val="00840DC4"/>
    <w:rsid w:val="00840E7B"/>
    <w:rsid w:val="00841CF1"/>
    <w:rsid w:val="0084438F"/>
    <w:rsid w:val="008449D5"/>
    <w:rsid w:val="00846690"/>
    <w:rsid w:val="00847406"/>
    <w:rsid w:val="008476A4"/>
    <w:rsid w:val="008506AE"/>
    <w:rsid w:val="00851A39"/>
    <w:rsid w:val="00854177"/>
    <w:rsid w:val="008542A6"/>
    <w:rsid w:val="00863A0B"/>
    <w:rsid w:val="008645C8"/>
    <w:rsid w:val="00867DBB"/>
    <w:rsid w:val="008712A5"/>
    <w:rsid w:val="00874B6D"/>
    <w:rsid w:val="008770B2"/>
    <w:rsid w:val="00877D66"/>
    <w:rsid w:val="0088146B"/>
    <w:rsid w:val="00881486"/>
    <w:rsid w:val="00882BCE"/>
    <w:rsid w:val="00883AA0"/>
    <w:rsid w:val="0088427F"/>
    <w:rsid w:val="0088610C"/>
    <w:rsid w:val="00892409"/>
    <w:rsid w:val="008952FB"/>
    <w:rsid w:val="00896E99"/>
    <w:rsid w:val="008972B8"/>
    <w:rsid w:val="008A005D"/>
    <w:rsid w:val="008A0549"/>
    <w:rsid w:val="008A1199"/>
    <w:rsid w:val="008A13D1"/>
    <w:rsid w:val="008A1AAA"/>
    <w:rsid w:val="008A5A97"/>
    <w:rsid w:val="008A6333"/>
    <w:rsid w:val="008A680D"/>
    <w:rsid w:val="008B1479"/>
    <w:rsid w:val="008B1807"/>
    <w:rsid w:val="008B333A"/>
    <w:rsid w:val="008B3621"/>
    <w:rsid w:val="008B5E54"/>
    <w:rsid w:val="008B7E9B"/>
    <w:rsid w:val="008C0B68"/>
    <w:rsid w:val="008C3DA7"/>
    <w:rsid w:val="008C4763"/>
    <w:rsid w:val="008C4931"/>
    <w:rsid w:val="008C4C19"/>
    <w:rsid w:val="008D1195"/>
    <w:rsid w:val="008D51BF"/>
    <w:rsid w:val="008D53D9"/>
    <w:rsid w:val="008D6A10"/>
    <w:rsid w:val="008D7F50"/>
    <w:rsid w:val="008E467D"/>
    <w:rsid w:val="008E7CB2"/>
    <w:rsid w:val="008F07E3"/>
    <w:rsid w:val="008F196B"/>
    <w:rsid w:val="008F2492"/>
    <w:rsid w:val="008F2E86"/>
    <w:rsid w:val="008F37CF"/>
    <w:rsid w:val="008F5246"/>
    <w:rsid w:val="00900374"/>
    <w:rsid w:val="00900C85"/>
    <w:rsid w:val="0090112C"/>
    <w:rsid w:val="0090149F"/>
    <w:rsid w:val="00903B1C"/>
    <w:rsid w:val="00906690"/>
    <w:rsid w:val="009119E1"/>
    <w:rsid w:val="00911D87"/>
    <w:rsid w:val="00911F10"/>
    <w:rsid w:val="009159BA"/>
    <w:rsid w:val="00915EF4"/>
    <w:rsid w:val="00916344"/>
    <w:rsid w:val="00917E02"/>
    <w:rsid w:val="00920FBA"/>
    <w:rsid w:val="009243BF"/>
    <w:rsid w:val="0092482A"/>
    <w:rsid w:val="00927559"/>
    <w:rsid w:val="0093197F"/>
    <w:rsid w:val="00932EBB"/>
    <w:rsid w:val="009335C8"/>
    <w:rsid w:val="0093558B"/>
    <w:rsid w:val="009359A3"/>
    <w:rsid w:val="00940C23"/>
    <w:rsid w:val="009414A3"/>
    <w:rsid w:val="009439C2"/>
    <w:rsid w:val="00946A12"/>
    <w:rsid w:val="00946E35"/>
    <w:rsid w:val="009472CA"/>
    <w:rsid w:val="00950AF3"/>
    <w:rsid w:val="00950B15"/>
    <w:rsid w:val="0095379A"/>
    <w:rsid w:val="009548E1"/>
    <w:rsid w:val="00962A86"/>
    <w:rsid w:val="009649D8"/>
    <w:rsid w:val="009661BF"/>
    <w:rsid w:val="00966D0D"/>
    <w:rsid w:val="009677F0"/>
    <w:rsid w:val="00967EE7"/>
    <w:rsid w:val="009739CF"/>
    <w:rsid w:val="00973C18"/>
    <w:rsid w:val="009764F1"/>
    <w:rsid w:val="00976684"/>
    <w:rsid w:val="009808D5"/>
    <w:rsid w:val="009819BF"/>
    <w:rsid w:val="00986B16"/>
    <w:rsid w:val="00990A7B"/>
    <w:rsid w:val="0099102B"/>
    <w:rsid w:val="00992F26"/>
    <w:rsid w:val="00993D91"/>
    <w:rsid w:val="00995953"/>
    <w:rsid w:val="00995DCC"/>
    <w:rsid w:val="00996B40"/>
    <w:rsid w:val="009A1E81"/>
    <w:rsid w:val="009A276F"/>
    <w:rsid w:val="009A2971"/>
    <w:rsid w:val="009A4EED"/>
    <w:rsid w:val="009A6C53"/>
    <w:rsid w:val="009B01CC"/>
    <w:rsid w:val="009B0D4C"/>
    <w:rsid w:val="009B1D22"/>
    <w:rsid w:val="009B30D0"/>
    <w:rsid w:val="009B37EB"/>
    <w:rsid w:val="009B498A"/>
    <w:rsid w:val="009C2FD1"/>
    <w:rsid w:val="009C38F0"/>
    <w:rsid w:val="009C542A"/>
    <w:rsid w:val="009C6057"/>
    <w:rsid w:val="009D27D1"/>
    <w:rsid w:val="009D2BB0"/>
    <w:rsid w:val="009D3921"/>
    <w:rsid w:val="009D3EA5"/>
    <w:rsid w:val="009D54A9"/>
    <w:rsid w:val="009D7DEB"/>
    <w:rsid w:val="009E1EA6"/>
    <w:rsid w:val="009E3F47"/>
    <w:rsid w:val="009E5CEF"/>
    <w:rsid w:val="009E73DC"/>
    <w:rsid w:val="009E764A"/>
    <w:rsid w:val="009E7E68"/>
    <w:rsid w:val="009F0D37"/>
    <w:rsid w:val="009F1603"/>
    <w:rsid w:val="009F2580"/>
    <w:rsid w:val="009F3266"/>
    <w:rsid w:val="009F3B5C"/>
    <w:rsid w:val="009F4F22"/>
    <w:rsid w:val="009F62CA"/>
    <w:rsid w:val="009F7D5D"/>
    <w:rsid w:val="00A00FCB"/>
    <w:rsid w:val="00A02371"/>
    <w:rsid w:val="00A031C5"/>
    <w:rsid w:val="00A10672"/>
    <w:rsid w:val="00A11ED7"/>
    <w:rsid w:val="00A13B0D"/>
    <w:rsid w:val="00A15119"/>
    <w:rsid w:val="00A174CB"/>
    <w:rsid w:val="00A1785B"/>
    <w:rsid w:val="00A2458D"/>
    <w:rsid w:val="00A309A7"/>
    <w:rsid w:val="00A33DAC"/>
    <w:rsid w:val="00A35371"/>
    <w:rsid w:val="00A37541"/>
    <w:rsid w:val="00A41A25"/>
    <w:rsid w:val="00A41F57"/>
    <w:rsid w:val="00A4687E"/>
    <w:rsid w:val="00A47729"/>
    <w:rsid w:val="00A511AF"/>
    <w:rsid w:val="00A545EE"/>
    <w:rsid w:val="00A57AEC"/>
    <w:rsid w:val="00A6032D"/>
    <w:rsid w:val="00A61257"/>
    <w:rsid w:val="00A633EA"/>
    <w:rsid w:val="00A64B3A"/>
    <w:rsid w:val="00A66A93"/>
    <w:rsid w:val="00A66B9F"/>
    <w:rsid w:val="00A679F8"/>
    <w:rsid w:val="00A70360"/>
    <w:rsid w:val="00A713E3"/>
    <w:rsid w:val="00A7164F"/>
    <w:rsid w:val="00A719D4"/>
    <w:rsid w:val="00A71DBC"/>
    <w:rsid w:val="00A74D9D"/>
    <w:rsid w:val="00A75979"/>
    <w:rsid w:val="00A76585"/>
    <w:rsid w:val="00A76983"/>
    <w:rsid w:val="00A800C4"/>
    <w:rsid w:val="00A8372A"/>
    <w:rsid w:val="00A95581"/>
    <w:rsid w:val="00A9561B"/>
    <w:rsid w:val="00A96530"/>
    <w:rsid w:val="00A97FE5"/>
    <w:rsid w:val="00AA0C13"/>
    <w:rsid w:val="00AA3C79"/>
    <w:rsid w:val="00AB0DA9"/>
    <w:rsid w:val="00AB1090"/>
    <w:rsid w:val="00AB143D"/>
    <w:rsid w:val="00AB26C8"/>
    <w:rsid w:val="00AC00F4"/>
    <w:rsid w:val="00AC4BF7"/>
    <w:rsid w:val="00AC4EC6"/>
    <w:rsid w:val="00AC7E42"/>
    <w:rsid w:val="00AD1C94"/>
    <w:rsid w:val="00AD4E72"/>
    <w:rsid w:val="00AD6896"/>
    <w:rsid w:val="00AD7F5F"/>
    <w:rsid w:val="00AE06A3"/>
    <w:rsid w:val="00AE360E"/>
    <w:rsid w:val="00AE6C62"/>
    <w:rsid w:val="00AE76DD"/>
    <w:rsid w:val="00AF1A3D"/>
    <w:rsid w:val="00AF51EF"/>
    <w:rsid w:val="00AF5F7B"/>
    <w:rsid w:val="00B0049C"/>
    <w:rsid w:val="00B022CA"/>
    <w:rsid w:val="00B06858"/>
    <w:rsid w:val="00B1605C"/>
    <w:rsid w:val="00B203EE"/>
    <w:rsid w:val="00B2171F"/>
    <w:rsid w:val="00B23282"/>
    <w:rsid w:val="00B24A4E"/>
    <w:rsid w:val="00B24A98"/>
    <w:rsid w:val="00B259F2"/>
    <w:rsid w:val="00B26E0C"/>
    <w:rsid w:val="00B2714D"/>
    <w:rsid w:val="00B30ED0"/>
    <w:rsid w:val="00B377BA"/>
    <w:rsid w:val="00B41C46"/>
    <w:rsid w:val="00B444FB"/>
    <w:rsid w:val="00B44C89"/>
    <w:rsid w:val="00B45BEE"/>
    <w:rsid w:val="00B45DF6"/>
    <w:rsid w:val="00B45E8A"/>
    <w:rsid w:val="00B46DC4"/>
    <w:rsid w:val="00B4713D"/>
    <w:rsid w:val="00B513A5"/>
    <w:rsid w:val="00B5419B"/>
    <w:rsid w:val="00B54214"/>
    <w:rsid w:val="00B54D74"/>
    <w:rsid w:val="00B60C1D"/>
    <w:rsid w:val="00B6214A"/>
    <w:rsid w:val="00B63AA9"/>
    <w:rsid w:val="00B65099"/>
    <w:rsid w:val="00B652F0"/>
    <w:rsid w:val="00B6582B"/>
    <w:rsid w:val="00B71710"/>
    <w:rsid w:val="00B733D1"/>
    <w:rsid w:val="00B74C00"/>
    <w:rsid w:val="00B74CA7"/>
    <w:rsid w:val="00B773A6"/>
    <w:rsid w:val="00B811AA"/>
    <w:rsid w:val="00B81CD3"/>
    <w:rsid w:val="00B82E44"/>
    <w:rsid w:val="00B845B0"/>
    <w:rsid w:val="00B854A6"/>
    <w:rsid w:val="00B854C4"/>
    <w:rsid w:val="00B923C3"/>
    <w:rsid w:val="00B9279C"/>
    <w:rsid w:val="00B92E0C"/>
    <w:rsid w:val="00B95889"/>
    <w:rsid w:val="00B96E99"/>
    <w:rsid w:val="00BA3EC7"/>
    <w:rsid w:val="00BA5AAC"/>
    <w:rsid w:val="00BA5F2B"/>
    <w:rsid w:val="00BA77C9"/>
    <w:rsid w:val="00BB09F4"/>
    <w:rsid w:val="00BB2EDD"/>
    <w:rsid w:val="00BC0CBA"/>
    <w:rsid w:val="00BC0EE0"/>
    <w:rsid w:val="00BC19AB"/>
    <w:rsid w:val="00BC2BEC"/>
    <w:rsid w:val="00BC2F9C"/>
    <w:rsid w:val="00BC344B"/>
    <w:rsid w:val="00BC4D1C"/>
    <w:rsid w:val="00BC4FA2"/>
    <w:rsid w:val="00BC68A4"/>
    <w:rsid w:val="00BC6F73"/>
    <w:rsid w:val="00BC77F7"/>
    <w:rsid w:val="00BC7858"/>
    <w:rsid w:val="00BD0F59"/>
    <w:rsid w:val="00BD1C65"/>
    <w:rsid w:val="00BD31C4"/>
    <w:rsid w:val="00BD4DA0"/>
    <w:rsid w:val="00BD79F4"/>
    <w:rsid w:val="00BE1C87"/>
    <w:rsid w:val="00BE64C0"/>
    <w:rsid w:val="00BE6D56"/>
    <w:rsid w:val="00BF24BA"/>
    <w:rsid w:val="00BF4D8E"/>
    <w:rsid w:val="00BF4E2D"/>
    <w:rsid w:val="00BF6C76"/>
    <w:rsid w:val="00C02B40"/>
    <w:rsid w:val="00C04312"/>
    <w:rsid w:val="00C04608"/>
    <w:rsid w:val="00C04BC7"/>
    <w:rsid w:val="00C063A2"/>
    <w:rsid w:val="00C12663"/>
    <w:rsid w:val="00C12834"/>
    <w:rsid w:val="00C13442"/>
    <w:rsid w:val="00C137D0"/>
    <w:rsid w:val="00C17EC6"/>
    <w:rsid w:val="00C1804A"/>
    <w:rsid w:val="00C223C4"/>
    <w:rsid w:val="00C24BCE"/>
    <w:rsid w:val="00C26F24"/>
    <w:rsid w:val="00C27D60"/>
    <w:rsid w:val="00C32909"/>
    <w:rsid w:val="00C3569B"/>
    <w:rsid w:val="00C35FCE"/>
    <w:rsid w:val="00C36B25"/>
    <w:rsid w:val="00C411B6"/>
    <w:rsid w:val="00C436B9"/>
    <w:rsid w:val="00C43E23"/>
    <w:rsid w:val="00C4745A"/>
    <w:rsid w:val="00C504FA"/>
    <w:rsid w:val="00C5060F"/>
    <w:rsid w:val="00C50B57"/>
    <w:rsid w:val="00C52AC0"/>
    <w:rsid w:val="00C52D8E"/>
    <w:rsid w:val="00C545AE"/>
    <w:rsid w:val="00C55439"/>
    <w:rsid w:val="00C55F76"/>
    <w:rsid w:val="00C56BE4"/>
    <w:rsid w:val="00C62F99"/>
    <w:rsid w:val="00C66D1C"/>
    <w:rsid w:val="00C6737A"/>
    <w:rsid w:val="00C703C0"/>
    <w:rsid w:val="00C71DD3"/>
    <w:rsid w:val="00C728F6"/>
    <w:rsid w:val="00C744A3"/>
    <w:rsid w:val="00C751E0"/>
    <w:rsid w:val="00C80ADE"/>
    <w:rsid w:val="00C81F82"/>
    <w:rsid w:val="00C82684"/>
    <w:rsid w:val="00C83681"/>
    <w:rsid w:val="00C84341"/>
    <w:rsid w:val="00C856B4"/>
    <w:rsid w:val="00C92724"/>
    <w:rsid w:val="00C92A56"/>
    <w:rsid w:val="00C94400"/>
    <w:rsid w:val="00C946F6"/>
    <w:rsid w:val="00C94BB1"/>
    <w:rsid w:val="00C97225"/>
    <w:rsid w:val="00C97C7A"/>
    <w:rsid w:val="00CA17D4"/>
    <w:rsid w:val="00CA3BD4"/>
    <w:rsid w:val="00CA455F"/>
    <w:rsid w:val="00CB1722"/>
    <w:rsid w:val="00CB1FCB"/>
    <w:rsid w:val="00CB5395"/>
    <w:rsid w:val="00CC44C5"/>
    <w:rsid w:val="00CC573B"/>
    <w:rsid w:val="00CC7A5E"/>
    <w:rsid w:val="00CC7B5C"/>
    <w:rsid w:val="00CC7FDE"/>
    <w:rsid w:val="00CCD6F8"/>
    <w:rsid w:val="00CD0624"/>
    <w:rsid w:val="00CD1432"/>
    <w:rsid w:val="00CD1FF3"/>
    <w:rsid w:val="00CD349E"/>
    <w:rsid w:val="00CE3446"/>
    <w:rsid w:val="00CE3B6D"/>
    <w:rsid w:val="00CE74B6"/>
    <w:rsid w:val="00CF27D9"/>
    <w:rsid w:val="00CF2A5D"/>
    <w:rsid w:val="00CF4C38"/>
    <w:rsid w:val="00D01EF0"/>
    <w:rsid w:val="00D02A51"/>
    <w:rsid w:val="00D02A93"/>
    <w:rsid w:val="00D038F1"/>
    <w:rsid w:val="00D0624D"/>
    <w:rsid w:val="00D074B3"/>
    <w:rsid w:val="00D101E5"/>
    <w:rsid w:val="00D16B31"/>
    <w:rsid w:val="00D2156F"/>
    <w:rsid w:val="00D22B95"/>
    <w:rsid w:val="00D22FFF"/>
    <w:rsid w:val="00D25673"/>
    <w:rsid w:val="00D26AEF"/>
    <w:rsid w:val="00D302BE"/>
    <w:rsid w:val="00D31DBA"/>
    <w:rsid w:val="00D3236C"/>
    <w:rsid w:val="00D32E6A"/>
    <w:rsid w:val="00D3512A"/>
    <w:rsid w:val="00D40B2E"/>
    <w:rsid w:val="00D42075"/>
    <w:rsid w:val="00D429B6"/>
    <w:rsid w:val="00D43308"/>
    <w:rsid w:val="00D441D8"/>
    <w:rsid w:val="00D44ABA"/>
    <w:rsid w:val="00D4542C"/>
    <w:rsid w:val="00D45C5B"/>
    <w:rsid w:val="00D50993"/>
    <w:rsid w:val="00D517C3"/>
    <w:rsid w:val="00D53805"/>
    <w:rsid w:val="00D54967"/>
    <w:rsid w:val="00D56C34"/>
    <w:rsid w:val="00D5764B"/>
    <w:rsid w:val="00D57AC2"/>
    <w:rsid w:val="00D62CF6"/>
    <w:rsid w:val="00D65541"/>
    <w:rsid w:val="00D664EC"/>
    <w:rsid w:val="00D672D1"/>
    <w:rsid w:val="00D71101"/>
    <w:rsid w:val="00D71730"/>
    <w:rsid w:val="00D71955"/>
    <w:rsid w:val="00D721B0"/>
    <w:rsid w:val="00D732AB"/>
    <w:rsid w:val="00D7491A"/>
    <w:rsid w:val="00D76DA9"/>
    <w:rsid w:val="00D815E6"/>
    <w:rsid w:val="00D8246B"/>
    <w:rsid w:val="00D82AAF"/>
    <w:rsid w:val="00D847B1"/>
    <w:rsid w:val="00D868D6"/>
    <w:rsid w:val="00D879DF"/>
    <w:rsid w:val="00D903AF"/>
    <w:rsid w:val="00D90624"/>
    <w:rsid w:val="00D93DB2"/>
    <w:rsid w:val="00D95EF4"/>
    <w:rsid w:val="00D97B5A"/>
    <w:rsid w:val="00D97DD4"/>
    <w:rsid w:val="00DA0B7A"/>
    <w:rsid w:val="00DA3C40"/>
    <w:rsid w:val="00DA6D27"/>
    <w:rsid w:val="00DB059F"/>
    <w:rsid w:val="00DB0ACC"/>
    <w:rsid w:val="00DB1993"/>
    <w:rsid w:val="00DB277B"/>
    <w:rsid w:val="00DB3175"/>
    <w:rsid w:val="00DB423C"/>
    <w:rsid w:val="00DC018B"/>
    <w:rsid w:val="00DC263C"/>
    <w:rsid w:val="00DC4101"/>
    <w:rsid w:val="00DC42A9"/>
    <w:rsid w:val="00DD391B"/>
    <w:rsid w:val="00DD4FC6"/>
    <w:rsid w:val="00DD6A26"/>
    <w:rsid w:val="00DD7738"/>
    <w:rsid w:val="00DE235B"/>
    <w:rsid w:val="00DE329F"/>
    <w:rsid w:val="00DE3879"/>
    <w:rsid w:val="00DE4F59"/>
    <w:rsid w:val="00DE689C"/>
    <w:rsid w:val="00DF0A5E"/>
    <w:rsid w:val="00DF0C08"/>
    <w:rsid w:val="00DF0DCF"/>
    <w:rsid w:val="00DF1154"/>
    <w:rsid w:val="00E008B0"/>
    <w:rsid w:val="00E0394F"/>
    <w:rsid w:val="00E03F26"/>
    <w:rsid w:val="00E07893"/>
    <w:rsid w:val="00E07FC4"/>
    <w:rsid w:val="00E104D9"/>
    <w:rsid w:val="00E1241B"/>
    <w:rsid w:val="00E12EB3"/>
    <w:rsid w:val="00E13593"/>
    <w:rsid w:val="00E14286"/>
    <w:rsid w:val="00E143DA"/>
    <w:rsid w:val="00E14868"/>
    <w:rsid w:val="00E1589A"/>
    <w:rsid w:val="00E201A1"/>
    <w:rsid w:val="00E20A95"/>
    <w:rsid w:val="00E2320E"/>
    <w:rsid w:val="00E25042"/>
    <w:rsid w:val="00E25DD3"/>
    <w:rsid w:val="00E27914"/>
    <w:rsid w:val="00E27974"/>
    <w:rsid w:val="00E305F3"/>
    <w:rsid w:val="00E31303"/>
    <w:rsid w:val="00E31DA1"/>
    <w:rsid w:val="00E31FE6"/>
    <w:rsid w:val="00E333C6"/>
    <w:rsid w:val="00E33B57"/>
    <w:rsid w:val="00E35E4C"/>
    <w:rsid w:val="00E439E3"/>
    <w:rsid w:val="00E443CA"/>
    <w:rsid w:val="00E44701"/>
    <w:rsid w:val="00E44A51"/>
    <w:rsid w:val="00E44D40"/>
    <w:rsid w:val="00E471F2"/>
    <w:rsid w:val="00E5038C"/>
    <w:rsid w:val="00E505B8"/>
    <w:rsid w:val="00E533FD"/>
    <w:rsid w:val="00E5606E"/>
    <w:rsid w:val="00E56627"/>
    <w:rsid w:val="00E5720D"/>
    <w:rsid w:val="00E62907"/>
    <w:rsid w:val="00E66D71"/>
    <w:rsid w:val="00E67C1B"/>
    <w:rsid w:val="00E7231B"/>
    <w:rsid w:val="00E73BF4"/>
    <w:rsid w:val="00E76DD0"/>
    <w:rsid w:val="00E81D5A"/>
    <w:rsid w:val="00E83BF1"/>
    <w:rsid w:val="00E85C9A"/>
    <w:rsid w:val="00E90D94"/>
    <w:rsid w:val="00E91461"/>
    <w:rsid w:val="00E94F1B"/>
    <w:rsid w:val="00E957F0"/>
    <w:rsid w:val="00E95E22"/>
    <w:rsid w:val="00EA17C9"/>
    <w:rsid w:val="00EA385C"/>
    <w:rsid w:val="00EA3C06"/>
    <w:rsid w:val="00EB1539"/>
    <w:rsid w:val="00EB23A4"/>
    <w:rsid w:val="00EB3759"/>
    <w:rsid w:val="00EB51FC"/>
    <w:rsid w:val="00EB5E74"/>
    <w:rsid w:val="00EB5F21"/>
    <w:rsid w:val="00EB68BE"/>
    <w:rsid w:val="00EB764C"/>
    <w:rsid w:val="00EB7FA9"/>
    <w:rsid w:val="00EC130E"/>
    <w:rsid w:val="00EC2E5B"/>
    <w:rsid w:val="00EC3EDD"/>
    <w:rsid w:val="00EC59D8"/>
    <w:rsid w:val="00EC75AE"/>
    <w:rsid w:val="00EC7B01"/>
    <w:rsid w:val="00ED129F"/>
    <w:rsid w:val="00ED1D72"/>
    <w:rsid w:val="00ED20C3"/>
    <w:rsid w:val="00ED32A7"/>
    <w:rsid w:val="00ED41E9"/>
    <w:rsid w:val="00ED4828"/>
    <w:rsid w:val="00ED61DC"/>
    <w:rsid w:val="00ED6D92"/>
    <w:rsid w:val="00EE0878"/>
    <w:rsid w:val="00EE1F54"/>
    <w:rsid w:val="00EE1FB0"/>
    <w:rsid w:val="00EF10D5"/>
    <w:rsid w:val="00EF19B4"/>
    <w:rsid w:val="00F0104B"/>
    <w:rsid w:val="00F02AA9"/>
    <w:rsid w:val="00F03B40"/>
    <w:rsid w:val="00F041BA"/>
    <w:rsid w:val="00F10485"/>
    <w:rsid w:val="00F11031"/>
    <w:rsid w:val="00F13D05"/>
    <w:rsid w:val="00F157CF"/>
    <w:rsid w:val="00F202D3"/>
    <w:rsid w:val="00F222C6"/>
    <w:rsid w:val="00F22367"/>
    <w:rsid w:val="00F23DC1"/>
    <w:rsid w:val="00F24237"/>
    <w:rsid w:val="00F250A4"/>
    <w:rsid w:val="00F3286F"/>
    <w:rsid w:val="00F32C49"/>
    <w:rsid w:val="00F3477A"/>
    <w:rsid w:val="00F34F96"/>
    <w:rsid w:val="00F352D8"/>
    <w:rsid w:val="00F3638F"/>
    <w:rsid w:val="00F43C09"/>
    <w:rsid w:val="00F442E5"/>
    <w:rsid w:val="00F44335"/>
    <w:rsid w:val="00F50C96"/>
    <w:rsid w:val="00F51857"/>
    <w:rsid w:val="00F52799"/>
    <w:rsid w:val="00F542C1"/>
    <w:rsid w:val="00F54848"/>
    <w:rsid w:val="00F552B9"/>
    <w:rsid w:val="00F55A68"/>
    <w:rsid w:val="00F5771B"/>
    <w:rsid w:val="00F60546"/>
    <w:rsid w:val="00F620DF"/>
    <w:rsid w:val="00F6238D"/>
    <w:rsid w:val="00F64A8A"/>
    <w:rsid w:val="00F656DF"/>
    <w:rsid w:val="00F65964"/>
    <w:rsid w:val="00F73762"/>
    <w:rsid w:val="00F7416A"/>
    <w:rsid w:val="00F765D1"/>
    <w:rsid w:val="00F773F3"/>
    <w:rsid w:val="00F805D1"/>
    <w:rsid w:val="00F824CB"/>
    <w:rsid w:val="00F85DC9"/>
    <w:rsid w:val="00F861AA"/>
    <w:rsid w:val="00F87787"/>
    <w:rsid w:val="00F97047"/>
    <w:rsid w:val="00FA0041"/>
    <w:rsid w:val="00FA5DDD"/>
    <w:rsid w:val="00FA612B"/>
    <w:rsid w:val="00FA696B"/>
    <w:rsid w:val="00FB0190"/>
    <w:rsid w:val="00FB03AB"/>
    <w:rsid w:val="00FB1469"/>
    <w:rsid w:val="00FB41BA"/>
    <w:rsid w:val="00FB42F6"/>
    <w:rsid w:val="00FB6154"/>
    <w:rsid w:val="00FC60FA"/>
    <w:rsid w:val="00FC6FB1"/>
    <w:rsid w:val="00FC7889"/>
    <w:rsid w:val="00FD0603"/>
    <w:rsid w:val="00FD0FBE"/>
    <w:rsid w:val="00FD25D7"/>
    <w:rsid w:val="00FE1134"/>
    <w:rsid w:val="00FE2F87"/>
    <w:rsid w:val="00FE5B25"/>
    <w:rsid w:val="00FF041A"/>
    <w:rsid w:val="00FF1293"/>
    <w:rsid w:val="00FF1769"/>
    <w:rsid w:val="00FF2F22"/>
    <w:rsid w:val="00FF45F0"/>
    <w:rsid w:val="00FF4C0F"/>
    <w:rsid w:val="00FF5B62"/>
    <w:rsid w:val="014C1DF1"/>
    <w:rsid w:val="04415E48"/>
    <w:rsid w:val="050AE283"/>
    <w:rsid w:val="0731A3A1"/>
    <w:rsid w:val="08FBC957"/>
    <w:rsid w:val="0941D778"/>
    <w:rsid w:val="095F7761"/>
    <w:rsid w:val="09676B9D"/>
    <w:rsid w:val="0B3CF91F"/>
    <w:rsid w:val="0B80D3EC"/>
    <w:rsid w:val="0C09EB89"/>
    <w:rsid w:val="0C8ADC00"/>
    <w:rsid w:val="0DC08927"/>
    <w:rsid w:val="0E81C324"/>
    <w:rsid w:val="0E8701E5"/>
    <w:rsid w:val="0EE2BC51"/>
    <w:rsid w:val="0FD078EA"/>
    <w:rsid w:val="10662B52"/>
    <w:rsid w:val="120FD956"/>
    <w:rsid w:val="1253A12F"/>
    <w:rsid w:val="12E60A16"/>
    <w:rsid w:val="130194B7"/>
    <w:rsid w:val="140CA4AF"/>
    <w:rsid w:val="14929ED0"/>
    <w:rsid w:val="151B3414"/>
    <w:rsid w:val="1807BA2A"/>
    <w:rsid w:val="18A55040"/>
    <w:rsid w:val="18AE4100"/>
    <w:rsid w:val="19384FD5"/>
    <w:rsid w:val="19E6D5E7"/>
    <w:rsid w:val="1B478A83"/>
    <w:rsid w:val="1C31EBDB"/>
    <w:rsid w:val="2117CD92"/>
    <w:rsid w:val="21C6917C"/>
    <w:rsid w:val="228581C1"/>
    <w:rsid w:val="22A7960D"/>
    <w:rsid w:val="22F8668C"/>
    <w:rsid w:val="2461F015"/>
    <w:rsid w:val="2477E99E"/>
    <w:rsid w:val="2511A809"/>
    <w:rsid w:val="2577827C"/>
    <w:rsid w:val="25E9A09B"/>
    <w:rsid w:val="26657E90"/>
    <w:rsid w:val="26950CB2"/>
    <w:rsid w:val="26F440E8"/>
    <w:rsid w:val="272D3144"/>
    <w:rsid w:val="2777272C"/>
    <w:rsid w:val="28D2884E"/>
    <w:rsid w:val="29EA2B99"/>
    <w:rsid w:val="2A6B0C34"/>
    <w:rsid w:val="2B6158E3"/>
    <w:rsid w:val="2BEC8EDC"/>
    <w:rsid w:val="2CAB9364"/>
    <w:rsid w:val="2D131E3D"/>
    <w:rsid w:val="2E62F600"/>
    <w:rsid w:val="2F2E4EBB"/>
    <w:rsid w:val="2FEECFCB"/>
    <w:rsid w:val="3260BEA4"/>
    <w:rsid w:val="337B9B6A"/>
    <w:rsid w:val="33ACD293"/>
    <w:rsid w:val="34C1A8B3"/>
    <w:rsid w:val="35A656C9"/>
    <w:rsid w:val="370ED83A"/>
    <w:rsid w:val="38341831"/>
    <w:rsid w:val="383BBF4B"/>
    <w:rsid w:val="38B5AB06"/>
    <w:rsid w:val="39641FDA"/>
    <w:rsid w:val="399CCD5C"/>
    <w:rsid w:val="39C5F1BD"/>
    <w:rsid w:val="3BFEB2D2"/>
    <w:rsid w:val="3C110AAE"/>
    <w:rsid w:val="3D3A582E"/>
    <w:rsid w:val="3E58D21B"/>
    <w:rsid w:val="3E5F1CF1"/>
    <w:rsid w:val="3F5B5326"/>
    <w:rsid w:val="3F80BF1E"/>
    <w:rsid w:val="40449B76"/>
    <w:rsid w:val="40C5C2A8"/>
    <w:rsid w:val="41DE1C7D"/>
    <w:rsid w:val="41F165B2"/>
    <w:rsid w:val="42E9838B"/>
    <w:rsid w:val="4452168A"/>
    <w:rsid w:val="449A0F31"/>
    <w:rsid w:val="45C5C355"/>
    <w:rsid w:val="47FE01EB"/>
    <w:rsid w:val="48D7EE73"/>
    <w:rsid w:val="49793767"/>
    <w:rsid w:val="4A6B54DE"/>
    <w:rsid w:val="4A8E9B39"/>
    <w:rsid w:val="4BAFBDF5"/>
    <w:rsid w:val="4C0E3AC2"/>
    <w:rsid w:val="4C32F829"/>
    <w:rsid w:val="4C7EE475"/>
    <w:rsid w:val="4C97DABE"/>
    <w:rsid w:val="4CFD5430"/>
    <w:rsid w:val="4D310A8B"/>
    <w:rsid w:val="4D547996"/>
    <w:rsid w:val="4E1FB1E0"/>
    <w:rsid w:val="4FE9FC0E"/>
    <w:rsid w:val="5244F722"/>
    <w:rsid w:val="5353A91B"/>
    <w:rsid w:val="53E7D111"/>
    <w:rsid w:val="5508E516"/>
    <w:rsid w:val="556B8BD2"/>
    <w:rsid w:val="5655AD91"/>
    <w:rsid w:val="568B6231"/>
    <w:rsid w:val="56D4A152"/>
    <w:rsid w:val="57182E9D"/>
    <w:rsid w:val="571A2D2A"/>
    <w:rsid w:val="573E2398"/>
    <w:rsid w:val="579F0EF2"/>
    <w:rsid w:val="57CC7947"/>
    <w:rsid w:val="5882C4D4"/>
    <w:rsid w:val="59C75B41"/>
    <w:rsid w:val="59F1648C"/>
    <w:rsid w:val="5A3EA8AC"/>
    <w:rsid w:val="5BD0D411"/>
    <w:rsid w:val="5C5D89C4"/>
    <w:rsid w:val="5CEE9028"/>
    <w:rsid w:val="5D417E21"/>
    <w:rsid w:val="5FE75B4E"/>
    <w:rsid w:val="6056BF50"/>
    <w:rsid w:val="607CFC50"/>
    <w:rsid w:val="60803776"/>
    <w:rsid w:val="618F8C35"/>
    <w:rsid w:val="6214AA90"/>
    <w:rsid w:val="6316C3EC"/>
    <w:rsid w:val="635B014A"/>
    <w:rsid w:val="643C98E8"/>
    <w:rsid w:val="646CD852"/>
    <w:rsid w:val="65C0480D"/>
    <w:rsid w:val="65D34973"/>
    <w:rsid w:val="65D7F583"/>
    <w:rsid w:val="66CFB84A"/>
    <w:rsid w:val="69C22503"/>
    <w:rsid w:val="69E4AF04"/>
    <w:rsid w:val="6A131147"/>
    <w:rsid w:val="6B347C36"/>
    <w:rsid w:val="6B5695D0"/>
    <w:rsid w:val="6C52A610"/>
    <w:rsid w:val="6C71246C"/>
    <w:rsid w:val="6CAE747D"/>
    <w:rsid w:val="6F07BF64"/>
    <w:rsid w:val="6FAB0DE4"/>
    <w:rsid w:val="73CFC2B6"/>
    <w:rsid w:val="740B343C"/>
    <w:rsid w:val="747F7501"/>
    <w:rsid w:val="749D8A76"/>
    <w:rsid w:val="74C54045"/>
    <w:rsid w:val="74F5D5A0"/>
    <w:rsid w:val="75ADBA35"/>
    <w:rsid w:val="769D3F45"/>
    <w:rsid w:val="77230283"/>
    <w:rsid w:val="77B63B45"/>
    <w:rsid w:val="78945965"/>
    <w:rsid w:val="78D75F2C"/>
    <w:rsid w:val="796C6A93"/>
    <w:rsid w:val="7B00EADC"/>
    <w:rsid w:val="7BFFA4CF"/>
    <w:rsid w:val="7CADF23C"/>
    <w:rsid w:val="7CFA57F0"/>
    <w:rsid w:val="7E68155D"/>
    <w:rsid w:val="7F67F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27"/>
    <w:rPr>
      <w:kern w:val="2"/>
      <w:sz w:val="21"/>
    </w:rPr>
  </w:style>
  <w:style w:type="paragraph" w:styleId="1">
    <w:name w:val="heading 1"/>
    <w:basedOn w:val="a"/>
    <w:next w:val="a"/>
    <w:link w:val="10"/>
    <w:uiPriority w:val="9"/>
    <w:qFormat/>
    <w:rsid w:val="00AF5F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656E"/>
    <w:pPr>
      <w:jc w:val="center"/>
    </w:pPr>
  </w:style>
  <w:style w:type="paragraph" w:styleId="a4">
    <w:name w:val="Closing"/>
    <w:basedOn w:val="a"/>
    <w:next w:val="a"/>
    <w:semiHidden/>
    <w:rsid w:val="0019656E"/>
    <w:pPr>
      <w:jc w:val="right"/>
    </w:pPr>
  </w:style>
  <w:style w:type="paragraph" w:customStyle="1" w:styleId="a5">
    <w:name w:val="標準 + ＭＳ 明朝"/>
    <w:aliases w:val="9 pt,行間 :  固定値 10 pt"/>
    <w:basedOn w:val="a"/>
    <w:rsid w:val="0019656E"/>
    <w:pPr>
      <w:autoSpaceDE w:val="0"/>
      <w:autoSpaceDN w:val="0"/>
      <w:spacing w:line="200" w:lineRule="exact"/>
    </w:pPr>
    <w:rPr>
      <w:rFonts w:ascii="ＭＳ 明朝"/>
      <w:sz w:val="18"/>
      <w:szCs w:val="18"/>
    </w:rPr>
  </w:style>
  <w:style w:type="paragraph" w:styleId="a6">
    <w:name w:val="header"/>
    <w:basedOn w:val="a"/>
    <w:link w:val="a7"/>
    <w:uiPriority w:val="99"/>
    <w:unhideWhenUsed/>
    <w:rsid w:val="00D65541"/>
    <w:pPr>
      <w:tabs>
        <w:tab w:val="center" w:pos="4252"/>
        <w:tab w:val="right" w:pos="8504"/>
      </w:tabs>
      <w:snapToGrid w:val="0"/>
    </w:pPr>
  </w:style>
  <w:style w:type="character" w:customStyle="1" w:styleId="a7">
    <w:name w:val="ヘッダー (文字)"/>
    <w:basedOn w:val="a0"/>
    <w:link w:val="a6"/>
    <w:uiPriority w:val="99"/>
    <w:rsid w:val="00D65541"/>
    <w:rPr>
      <w:kern w:val="2"/>
      <w:sz w:val="21"/>
    </w:rPr>
  </w:style>
  <w:style w:type="paragraph" w:styleId="a8">
    <w:name w:val="footer"/>
    <w:basedOn w:val="a"/>
    <w:link w:val="a9"/>
    <w:uiPriority w:val="99"/>
    <w:unhideWhenUsed/>
    <w:rsid w:val="00D65541"/>
    <w:pPr>
      <w:tabs>
        <w:tab w:val="center" w:pos="4252"/>
        <w:tab w:val="right" w:pos="8504"/>
      </w:tabs>
      <w:snapToGrid w:val="0"/>
    </w:pPr>
  </w:style>
  <w:style w:type="character" w:customStyle="1" w:styleId="a9">
    <w:name w:val="フッター (文字)"/>
    <w:basedOn w:val="a0"/>
    <w:link w:val="a8"/>
    <w:uiPriority w:val="99"/>
    <w:rsid w:val="00D65541"/>
    <w:rPr>
      <w:kern w:val="2"/>
      <w:sz w:val="21"/>
    </w:rPr>
  </w:style>
  <w:style w:type="paragraph" w:customStyle="1" w:styleId="aa">
    <w:name w:val="標準(太郎文書スタイル)"/>
    <w:uiPriority w:val="99"/>
    <w:rsid w:val="00E333C6"/>
    <w:pPr>
      <w:widowControl w:val="0"/>
      <w:overflowPunct w:val="0"/>
      <w:adjustRightInd w:val="0"/>
      <w:jc w:val="both"/>
      <w:textAlignment w:val="baseline"/>
    </w:pPr>
    <w:rPr>
      <w:rFonts w:ascii="Times New Roman" w:eastAsia="ｺﾞｼｯｸ" w:hAnsi="Times New Roman" w:cs="ｺﾞｼｯｸ"/>
      <w:color w:val="000000"/>
      <w:sz w:val="22"/>
      <w:szCs w:val="22"/>
    </w:rPr>
  </w:style>
  <w:style w:type="paragraph" w:customStyle="1" w:styleId="ab">
    <w:name w:val="一太郎ランクスタイル１"/>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c">
    <w:name w:val="一太郎ランクスタイル２"/>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d">
    <w:name w:val="一太郎ランクスタイル３"/>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e">
    <w:name w:val="一太郎ランクスタイル４"/>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
    <w:name w:val="一太郎ランクスタイル５"/>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0">
    <w:name w:val="一太郎ランクスタイル６"/>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1">
    <w:name w:val="一太郎ランクスタイル７"/>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styleId="af2">
    <w:name w:val="List Paragraph"/>
    <w:basedOn w:val="a"/>
    <w:uiPriority w:val="99"/>
    <w:qFormat/>
    <w:rsid w:val="00E333C6"/>
    <w:pPr>
      <w:suppressAutoHyphens/>
      <w:kinsoku w:val="0"/>
      <w:wordWrap w:val="0"/>
      <w:overflowPunct w:val="0"/>
      <w:autoSpaceDE w:val="0"/>
      <w:autoSpaceDN w:val="0"/>
      <w:adjustRightInd w:val="0"/>
      <w:ind w:left="1762"/>
      <w:textAlignment w:val="baseline"/>
    </w:pPr>
    <w:rPr>
      <w:rFonts w:cs="ＭＳ 明朝"/>
      <w:color w:val="000000"/>
      <w:kern w:val="0"/>
      <w:szCs w:val="21"/>
    </w:rPr>
  </w:style>
  <w:style w:type="character" w:customStyle="1" w:styleId="af3">
    <w:name w:val="脚注(標準)"/>
    <w:uiPriority w:val="99"/>
    <w:rsid w:val="00E333C6"/>
    <w:rPr>
      <w:sz w:val="22"/>
      <w:szCs w:val="22"/>
      <w:vertAlign w:val="superscript"/>
    </w:rPr>
  </w:style>
  <w:style w:type="character" w:customStyle="1" w:styleId="af4">
    <w:name w:val="脚注ｴﾘｱ(標準)"/>
    <w:uiPriority w:val="99"/>
    <w:rsid w:val="00E333C6"/>
  </w:style>
  <w:style w:type="table" w:styleId="af5">
    <w:name w:val="Table Grid"/>
    <w:basedOn w:val="a1"/>
    <w:uiPriority w:val="39"/>
    <w:rsid w:val="00A71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rsid w:val="00A71DBC"/>
    <w:rPr>
      <w:rFonts w:ascii="Arial" w:eastAsia="ＭＳ ゴシック" w:hAnsi="Arial"/>
      <w:sz w:val="18"/>
      <w:szCs w:val="18"/>
    </w:rPr>
  </w:style>
  <w:style w:type="character" w:customStyle="1" w:styleId="af7">
    <w:name w:val="吹き出し (文字)"/>
    <w:basedOn w:val="a0"/>
    <w:link w:val="af6"/>
    <w:uiPriority w:val="99"/>
    <w:semiHidden/>
    <w:rsid w:val="00A71DBC"/>
    <w:rPr>
      <w:rFonts w:ascii="Arial" w:eastAsia="ＭＳ ゴシック" w:hAnsi="Arial"/>
      <w:kern w:val="2"/>
      <w:sz w:val="18"/>
      <w:szCs w:val="18"/>
    </w:rPr>
  </w:style>
  <w:style w:type="paragraph" w:customStyle="1" w:styleId="af8">
    <w:name w:val="一太郎８/９"/>
    <w:rsid w:val="00284729"/>
    <w:pPr>
      <w:widowControl w:val="0"/>
      <w:wordWrap w:val="0"/>
      <w:autoSpaceDE w:val="0"/>
      <w:autoSpaceDN w:val="0"/>
      <w:adjustRightInd w:val="0"/>
      <w:spacing w:line="315" w:lineRule="atLeast"/>
      <w:jc w:val="both"/>
    </w:pPr>
    <w:rPr>
      <w:rFonts w:ascii="ＭＳ 明朝"/>
      <w:spacing w:val="8"/>
      <w:sz w:val="18"/>
      <w:szCs w:val="18"/>
    </w:rPr>
  </w:style>
  <w:style w:type="character" w:styleId="af9">
    <w:name w:val="Hyperlink"/>
    <w:rsid w:val="00BC0EE0"/>
    <w:rPr>
      <w:color w:val="0000FF"/>
      <w:u w:val="single"/>
    </w:rPr>
  </w:style>
  <w:style w:type="paragraph" w:styleId="afa">
    <w:name w:val="Revision"/>
    <w:hidden/>
    <w:uiPriority w:val="99"/>
    <w:semiHidden/>
    <w:rsid w:val="00286A4F"/>
    <w:rPr>
      <w:kern w:val="2"/>
      <w:sz w:val="21"/>
    </w:rPr>
  </w:style>
  <w:style w:type="character" w:styleId="afb">
    <w:name w:val="Unresolved Mention"/>
    <w:basedOn w:val="a0"/>
    <w:uiPriority w:val="99"/>
    <w:semiHidden/>
    <w:unhideWhenUsed/>
    <w:rsid w:val="00C94400"/>
    <w:rPr>
      <w:color w:val="605E5C"/>
      <w:shd w:val="clear" w:color="auto" w:fill="E1DFDD"/>
    </w:rPr>
  </w:style>
  <w:style w:type="paragraph" w:styleId="afc">
    <w:name w:val="No Spacing"/>
    <w:uiPriority w:val="1"/>
    <w:qFormat/>
    <w:rsid w:val="0028072B"/>
    <w:rPr>
      <w:kern w:val="2"/>
      <w:sz w:val="21"/>
    </w:rPr>
  </w:style>
  <w:style w:type="paragraph" w:customStyle="1" w:styleId="Default">
    <w:name w:val="Default"/>
    <w:rsid w:val="00E7231B"/>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customStyle="1" w:styleId="10">
    <w:name w:val="見出し 1 (文字)"/>
    <w:basedOn w:val="a0"/>
    <w:link w:val="1"/>
    <w:uiPriority w:val="9"/>
    <w:rsid w:val="00AF5F7B"/>
    <w:rPr>
      <w:rFonts w:asciiTheme="majorHAnsi" w:eastAsiaTheme="majorEastAsia" w:hAnsiTheme="majorHAnsi" w:cstheme="majorBidi"/>
      <w:kern w:val="2"/>
      <w:sz w:val="24"/>
      <w:szCs w:val="24"/>
    </w:rPr>
  </w:style>
  <w:style w:type="character" w:styleId="afd">
    <w:name w:val="annotation reference"/>
    <w:basedOn w:val="a0"/>
    <w:uiPriority w:val="99"/>
    <w:semiHidden/>
    <w:unhideWhenUsed/>
    <w:rsid w:val="00272B46"/>
    <w:rPr>
      <w:sz w:val="18"/>
      <w:szCs w:val="18"/>
    </w:rPr>
  </w:style>
  <w:style w:type="paragraph" w:styleId="afe">
    <w:name w:val="annotation text"/>
    <w:basedOn w:val="a"/>
    <w:link w:val="aff"/>
    <w:uiPriority w:val="99"/>
    <w:unhideWhenUsed/>
    <w:rsid w:val="00272B46"/>
  </w:style>
  <w:style w:type="character" w:customStyle="1" w:styleId="aff">
    <w:name w:val="コメント文字列 (文字)"/>
    <w:basedOn w:val="a0"/>
    <w:link w:val="afe"/>
    <w:uiPriority w:val="99"/>
    <w:rsid w:val="00272B46"/>
    <w:rPr>
      <w:kern w:val="2"/>
      <w:sz w:val="21"/>
    </w:rPr>
  </w:style>
  <w:style w:type="paragraph" w:styleId="aff0">
    <w:name w:val="annotation subject"/>
    <w:basedOn w:val="afe"/>
    <w:next w:val="afe"/>
    <w:link w:val="aff1"/>
    <w:uiPriority w:val="99"/>
    <w:semiHidden/>
    <w:unhideWhenUsed/>
    <w:rsid w:val="00272B46"/>
    <w:rPr>
      <w:b/>
      <w:bCs/>
    </w:rPr>
  </w:style>
  <w:style w:type="character" w:customStyle="1" w:styleId="aff1">
    <w:name w:val="コメント内容 (文字)"/>
    <w:basedOn w:val="aff"/>
    <w:link w:val="aff0"/>
    <w:uiPriority w:val="99"/>
    <w:semiHidden/>
    <w:rsid w:val="00272B46"/>
    <w:rPr>
      <w:b/>
      <w:bCs/>
      <w:kern w:val="2"/>
      <w:sz w:val="21"/>
    </w:rPr>
  </w:style>
  <w:style w:type="character" w:styleId="aff2">
    <w:name w:val="FollowedHyperlink"/>
    <w:basedOn w:val="a0"/>
    <w:uiPriority w:val="99"/>
    <w:semiHidden/>
    <w:unhideWhenUsed/>
    <w:rsid w:val="00CC7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7077">
      <w:bodyDiv w:val="1"/>
      <w:marLeft w:val="0"/>
      <w:marRight w:val="0"/>
      <w:marTop w:val="0"/>
      <w:marBottom w:val="0"/>
      <w:divBdr>
        <w:top w:val="none" w:sz="0" w:space="0" w:color="auto"/>
        <w:left w:val="none" w:sz="0" w:space="0" w:color="auto"/>
        <w:bottom w:val="none" w:sz="0" w:space="0" w:color="auto"/>
        <w:right w:val="none" w:sz="0" w:space="0" w:color="auto"/>
      </w:divBdr>
    </w:div>
    <w:div w:id="9850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8a97b3c1d403cd77838408bffc80b4e4">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bedfc60f102e131908626fdcc10d73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F29382EB-AAE9-4957-B0BF-6EAEEF18FFB6}">
  <ds:schemaRefs>
    <ds:schemaRef ds:uri="http://schemas.openxmlformats.org/officeDocument/2006/bibliography"/>
  </ds:schemaRefs>
</ds:datastoreItem>
</file>

<file path=customXml/itemProps2.xml><?xml version="1.0" encoding="utf-8"?>
<ds:datastoreItem xmlns:ds="http://schemas.openxmlformats.org/officeDocument/2006/customXml" ds:itemID="{95C07D03-46D2-408F-956F-F9B861B6A86A}"/>
</file>

<file path=customXml/itemProps3.xml><?xml version="1.0" encoding="utf-8"?>
<ds:datastoreItem xmlns:ds="http://schemas.openxmlformats.org/officeDocument/2006/customXml" ds:itemID="{19C9C065-2F62-49FC-B78E-2FE35CDC3D38}"/>
</file>

<file path=customXml/itemProps4.xml><?xml version="1.0" encoding="utf-8"?>
<ds:datastoreItem xmlns:ds="http://schemas.openxmlformats.org/officeDocument/2006/customXml" ds:itemID="{B664AB4A-E4BD-4F74-830A-D6AF322FB368}"/>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8T02:55:00Z</dcterms:created>
  <dcterms:modified xsi:type="dcterms:W3CDTF">2025-02-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y fmtid="{D5CDD505-2E9C-101B-9397-08002B2CF9AE}" pid="4" name="_dlc_DocIdItemGuid">
    <vt:lpwstr>33bcc8ad-0ba2-4189-8c00-bae6185ebf65</vt:lpwstr>
  </property>
</Properties>
</file>